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7B50" w14:textId="77777777" w:rsidR="00353266" w:rsidRPr="004961F5" w:rsidRDefault="00353266" w:rsidP="00353266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4961F5">
        <w:rPr>
          <w:rFonts w:cstheme="minorHAnsi"/>
          <w:b/>
          <w:sz w:val="28"/>
          <w:szCs w:val="28"/>
        </w:rPr>
        <w:t xml:space="preserve">PROGRAM OBILJEŽAVANJA MJESECA BORBE PROTIV OVISNOSTI </w:t>
      </w:r>
    </w:p>
    <w:p w14:paraId="60DC6ECC" w14:textId="1A0CFABD" w:rsidR="00353266" w:rsidRPr="004961F5" w:rsidRDefault="00A20D21" w:rsidP="004961F5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4961F5">
        <w:rPr>
          <w:rFonts w:cstheme="minorHAnsi"/>
          <w:b/>
          <w:sz w:val="28"/>
          <w:szCs w:val="28"/>
        </w:rPr>
        <w:t>15.11.-15.12.202</w:t>
      </w:r>
      <w:r w:rsidR="00AB4F70" w:rsidRPr="004961F5">
        <w:rPr>
          <w:rFonts w:cstheme="minorHAnsi"/>
          <w:b/>
          <w:sz w:val="28"/>
          <w:szCs w:val="28"/>
        </w:rPr>
        <w:t>3</w:t>
      </w:r>
      <w:r w:rsidR="00353266" w:rsidRPr="004961F5">
        <w:rPr>
          <w:rFonts w:cstheme="minorHAnsi"/>
          <w:b/>
          <w:sz w:val="28"/>
          <w:szCs w:val="28"/>
        </w:rPr>
        <w:t>.</w:t>
      </w:r>
      <w:r w:rsidR="004961F5">
        <w:rPr>
          <w:rFonts w:cstheme="minorHAnsi"/>
          <w:b/>
          <w:sz w:val="28"/>
          <w:szCs w:val="28"/>
        </w:rPr>
        <w:t xml:space="preserve"> </w:t>
      </w:r>
      <w:r w:rsidR="00353266" w:rsidRPr="004961F5">
        <w:rPr>
          <w:rFonts w:cstheme="minorHAnsi"/>
          <w:b/>
          <w:sz w:val="28"/>
          <w:szCs w:val="28"/>
        </w:rPr>
        <w:t>NA PODRUČJU GRADA NOVA GRADIŠKA</w:t>
      </w:r>
    </w:p>
    <w:p w14:paraId="03937A27" w14:textId="77777777" w:rsidR="00353266" w:rsidRPr="00A83AA8" w:rsidRDefault="00353266" w:rsidP="00353266">
      <w:pPr>
        <w:pStyle w:val="Bezproreda"/>
        <w:jc w:val="center"/>
        <w:rPr>
          <w:rFonts w:ascii="Arial Black" w:hAnsi="Arial Black"/>
          <w:b/>
          <w:sz w:val="24"/>
          <w:szCs w:val="24"/>
        </w:rPr>
      </w:pPr>
    </w:p>
    <w:p w14:paraId="4BC1EF2D" w14:textId="04AEBCD2" w:rsidR="00353266" w:rsidRPr="004961F5" w:rsidRDefault="00353266" w:rsidP="00353266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4961F5">
        <w:rPr>
          <w:rFonts w:cstheme="minorHAnsi"/>
          <w:b/>
          <w:sz w:val="24"/>
          <w:szCs w:val="24"/>
        </w:rPr>
        <w:t>Organizator</w:t>
      </w:r>
      <w:r w:rsidR="005D19FC" w:rsidRPr="004961F5">
        <w:rPr>
          <w:rFonts w:cstheme="minorHAnsi"/>
          <w:b/>
          <w:sz w:val="24"/>
          <w:szCs w:val="24"/>
        </w:rPr>
        <w:t>i</w:t>
      </w:r>
      <w:r w:rsidRPr="004961F5">
        <w:rPr>
          <w:rFonts w:cstheme="minorHAnsi"/>
          <w:b/>
          <w:sz w:val="24"/>
          <w:szCs w:val="24"/>
        </w:rPr>
        <w:t>:</w:t>
      </w:r>
    </w:p>
    <w:p w14:paraId="41A4B4D3" w14:textId="77777777" w:rsidR="005D19FC" w:rsidRPr="004961F5" w:rsidRDefault="00353266" w:rsidP="00353266">
      <w:pPr>
        <w:pStyle w:val="Bezproreda"/>
        <w:jc w:val="center"/>
        <w:rPr>
          <w:rFonts w:cstheme="minorHAnsi"/>
          <w:b/>
          <w:sz w:val="24"/>
          <w:szCs w:val="24"/>
        </w:rPr>
      </w:pPr>
      <w:bookmarkStart w:id="0" w:name="_Hlk148903727"/>
      <w:r w:rsidRPr="004961F5">
        <w:rPr>
          <w:rFonts w:cstheme="minorHAnsi"/>
          <w:b/>
          <w:sz w:val="24"/>
          <w:szCs w:val="24"/>
        </w:rPr>
        <w:t>Koordinacijsko tijelo za prevenciju ovisnosti Grada Nova Gradiška</w:t>
      </w:r>
      <w:r w:rsidR="00AB4F70" w:rsidRPr="004961F5">
        <w:rPr>
          <w:rFonts w:cstheme="minorHAnsi"/>
          <w:b/>
          <w:sz w:val="24"/>
          <w:szCs w:val="24"/>
        </w:rPr>
        <w:t xml:space="preserve"> </w:t>
      </w:r>
    </w:p>
    <w:p w14:paraId="6A017659" w14:textId="66B9ECD3" w:rsidR="00353266" w:rsidRPr="004961F5" w:rsidRDefault="00AB4F70" w:rsidP="00353266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4961F5">
        <w:rPr>
          <w:rFonts w:cstheme="minorHAnsi"/>
          <w:b/>
          <w:sz w:val="24"/>
          <w:szCs w:val="24"/>
        </w:rPr>
        <w:t>Vijeće za prevenciju kriminaliteta Grada Nova Gradiška</w:t>
      </w:r>
    </w:p>
    <w:p w14:paraId="55262ED7" w14:textId="77777777" w:rsidR="00C408B6" w:rsidRPr="004961F5" w:rsidRDefault="00C408B6" w:rsidP="00353266">
      <w:pPr>
        <w:pStyle w:val="Bezproreda"/>
        <w:jc w:val="center"/>
        <w:rPr>
          <w:rFonts w:cstheme="minorHAnsi"/>
          <w:b/>
          <w:sz w:val="28"/>
          <w:szCs w:val="28"/>
        </w:rPr>
      </w:pPr>
    </w:p>
    <w:bookmarkEnd w:id="0"/>
    <w:p w14:paraId="3418ED7A" w14:textId="3B5B4234" w:rsidR="00B3201E" w:rsidRDefault="00B3201E" w:rsidP="00AB4F70">
      <w:pPr>
        <w:pStyle w:val="Bezproreda"/>
        <w:rPr>
          <w:b/>
          <w:u w:val="single"/>
        </w:rPr>
      </w:pPr>
    </w:p>
    <w:p w14:paraId="37079969" w14:textId="17DE8877" w:rsidR="00B3201E" w:rsidRPr="00867A1A" w:rsidRDefault="00867A1A" w:rsidP="00867A1A">
      <w:pPr>
        <w:pStyle w:val="Bezproreda"/>
        <w:jc w:val="center"/>
        <w:rPr>
          <w:bCs/>
          <w:sz w:val="24"/>
          <w:szCs w:val="24"/>
        </w:rPr>
      </w:pPr>
      <w:bookmarkStart w:id="1" w:name="_Hlk148910104"/>
      <w:r w:rsidRPr="00867A1A">
        <w:rPr>
          <w:bCs/>
          <w:sz w:val="24"/>
          <w:szCs w:val="24"/>
        </w:rPr>
        <w:t>15.11.2023./12:</w:t>
      </w:r>
      <w:r w:rsidR="001E3EC6">
        <w:rPr>
          <w:bCs/>
          <w:sz w:val="24"/>
          <w:szCs w:val="24"/>
        </w:rPr>
        <w:t>3</w:t>
      </w:r>
      <w:r w:rsidR="00196189">
        <w:rPr>
          <w:bCs/>
          <w:sz w:val="24"/>
          <w:szCs w:val="24"/>
        </w:rPr>
        <w:t>0 h</w:t>
      </w:r>
      <w:r w:rsidRPr="00867A1A">
        <w:rPr>
          <w:bCs/>
          <w:sz w:val="24"/>
          <w:szCs w:val="24"/>
        </w:rPr>
        <w:t>, Gradska vijećnica</w:t>
      </w:r>
      <w:r>
        <w:rPr>
          <w:bCs/>
          <w:sz w:val="24"/>
          <w:szCs w:val="24"/>
        </w:rPr>
        <w:t xml:space="preserve"> Grada Nova Gradiška</w:t>
      </w:r>
    </w:p>
    <w:bookmarkEnd w:id="1"/>
    <w:p w14:paraId="1A3CD288" w14:textId="49DAB3F8" w:rsidR="00867A1A" w:rsidRPr="00867A1A" w:rsidRDefault="00867A1A" w:rsidP="00867A1A">
      <w:pPr>
        <w:pStyle w:val="Bezproreda"/>
        <w:jc w:val="center"/>
        <w:rPr>
          <w:b/>
          <w:sz w:val="24"/>
          <w:szCs w:val="24"/>
        </w:rPr>
      </w:pPr>
      <w:r w:rsidRPr="00867A1A">
        <w:rPr>
          <w:b/>
          <w:sz w:val="24"/>
          <w:szCs w:val="24"/>
        </w:rPr>
        <w:t>Otvorenje Mjeseca borbe protiv ovisnosti</w:t>
      </w:r>
    </w:p>
    <w:p w14:paraId="66370982" w14:textId="6FCB4996" w:rsidR="00867A1A" w:rsidRDefault="00867A1A" w:rsidP="00867A1A">
      <w:pPr>
        <w:pStyle w:val="Bezproreda"/>
        <w:jc w:val="center"/>
        <w:rPr>
          <w:bCs/>
          <w:sz w:val="24"/>
          <w:szCs w:val="24"/>
        </w:rPr>
      </w:pPr>
      <w:r w:rsidRPr="00867A1A">
        <w:rPr>
          <w:bCs/>
          <w:sz w:val="24"/>
          <w:szCs w:val="24"/>
        </w:rPr>
        <w:t xml:space="preserve">Voditelji: </w:t>
      </w:r>
      <w:bookmarkStart w:id="2" w:name="_Hlk148911211"/>
      <w:proofErr w:type="spellStart"/>
      <w:r w:rsidRPr="00867A1A">
        <w:rPr>
          <w:bCs/>
          <w:sz w:val="24"/>
          <w:szCs w:val="24"/>
        </w:rPr>
        <w:t>mr.spec</w:t>
      </w:r>
      <w:proofErr w:type="spellEnd"/>
      <w:r w:rsidRPr="00867A1A">
        <w:rPr>
          <w:bCs/>
          <w:sz w:val="24"/>
          <w:szCs w:val="24"/>
        </w:rPr>
        <w:t>. Ljiljana Lukačević, prof., Marko Ćosić, mag. cin.</w:t>
      </w:r>
    </w:p>
    <w:bookmarkEnd w:id="2"/>
    <w:p w14:paraId="64D2EEFC" w14:textId="0B271E2E" w:rsidR="00196189" w:rsidRDefault="00196189" w:rsidP="00867A1A">
      <w:pPr>
        <w:pStyle w:val="Bezproreda"/>
        <w:jc w:val="center"/>
        <w:rPr>
          <w:bCs/>
          <w:sz w:val="24"/>
          <w:szCs w:val="24"/>
        </w:rPr>
      </w:pPr>
    </w:p>
    <w:p w14:paraId="76BD7C03" w14:textId="2711BAF5" w:rsidR="00196189" w:rsidRDefault="00196189" w:rsidP="00867A1A">
      <w:pPr>
        <w:pStyle w:val="Bezproreda"/>
        <w:jc w:val="center"/>
        <w:rPr>
          <w:bCs/>
          <w:sz w:val="24"/>
          <w:szCs w:val="24"/>
        </w:rPr>
      </w:pPr>
      <w:r w:rsidRPr="00196189">
        <w:rPr>
          <w:bCs/>
          <w:sz w:val="24"/>
          <w:szCs w:val="24"/>
        </w:rPr>
        <w:t>15.11.2023./1</w:t>
      </w:r>
      <w:r w:rsidR="001E3EC6">
        <w:rPr>
          <w:bCs/>
          <w:sz w:val="24"/>
          <w:szCs w:val="24"/>
        </w:rPr>
        <w:t>3</w:t>
      </w:r>
      <w:r w:rsidRPr="00196189">
        <w:rPr>
          <w:bCs/>
          <w:sz w:val="24"/>
          <w:szCs w:val="24"/>
        </w:rPr>
        <w:t>:</w:t>
      </w:r>
      <w:r w:rsidR="001E3EC6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h</w:t>
      </w:r>
      <w:r w:rsidRPr="00196189">
        <w:rPr>
          <w:bCs/>
          <w:sz w:val="24"/>
          <w:szCs w:val="24"/>
        </w:rPr>
        <w:t>, Gradska vijećnica Grada Nova Gradiška</w:t>
      </w:r>
    </w:p>
    <w:p w14:paraId="10A8D4EF" w14:textId="77777777" w:rsidR="000E4C0E" w:rsidRPr="000E4C0E" w:rsidRDefault="00BA0BE0" w:rsidP="000E4C0E">
      <w:pPr>
        <w:pStyle w:val="Bezproreda"/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E4C0E">
        <w:rPr>
          <w:b/>
          <w:sz w:val="24"/>
          <w:szCs w:val="24"/>
        </w:rPr>
        <w:t xml:space="preserve">Stručni skup </w:t>
      </w:r>
      <w:r w:rsidR="000E4C0E" w:rsidRPr="000E4C0E">
        <w:rPr>
          <w:b/>
          <w:sz w:val="24"/>
          <w:szCs w:val="24"/>
        </w:rPr>
        <w:t xml:space="preserve">povodom Međunarodnog dana borbe protiv nasilja nad djecom </w:t>
      </w:r>
    </w:p>
    <w:p w14:paraId="48FC3BB7" w14:textId="77777777" w:rsidR="000E4C0E" w:rsidRDefault="00BA0BE0" w:rsidP="00867A1A">
      <w:pPr>
        <w:pStyle w:val="Bezproreda"/>
        <w:jc w:val="center"/>
        <w:rPr>
          <w:b/>
          <w:sz w:val="24"/>
          <w:szCs w:val="24"/>
        </w:rPr>
      </w:pPr>
      <w:r w:rsidRPr="000E4C0E">
        <w:rPr>
          <w:b/>
          <w:sz w:val="24"/>
          <w:szCs w:val="24"/>
        </w:rPr>
        <w:t xml:space="preserve">„Prevencija vršnjačkog nasilja u funkciji prevencije ovisnosti </w:t>
      </w:r>
    </w:p>
    <w:p w14:paraId="5B968549" w14:textId="17879F70" w:rsidR="000E4C0E" w:rsidRDefault="00BA0BE0" w:rsidP="00867A1A">
      <w:pPr>
        <w:pStyle w:val="Bezproreda"/>
        <w:jc w:val="center"/>
        <w:rPr>
          <w:bCs/>
          <w:sz w:val="24"/>
          <w:szCs w:val="24"/>
        </w:rPr>
      </w:pPr>
      <w:r w:rsidRPr="000E4C0E">
        <w:rPr>
          <w:b/>
          <w:sz w:val="24"/>
          <w:szCs w:val="24"/>
        </w:rPr>
        <w:t>i skrbi o mentalnom zdravlju djece i mladih“</w:t>
      </w:r>
      <w:r>
        <w:rPr>
          <w:bCs/>
          <w:sz w:val="24"/>
          <w:szCs w:val="24"/>
        </w:rPr>
        <w:t xml:space="preserve"> </w:t>
      </w:r>
    </w:p>
    <w:p w14:paraId="2113B304" w14:textId="3466C065" w:rsidR="000E4C0E" w:rsidRDefault="000E4C0E" w:rsidP="00867A1A">
      <w:pPr>
        <w:pStyle w:val="Bezproreda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oditelji: </w:t>
      </w:r>
      <w:r w:rsidRPr="000E4C0E">
        <w:rPr>
          <w:bCs/>
          <w:sz w:val="24"/>
          <w:szCs w:val="24"/>
        </w:rPr>
        <w:t>Marko Ćosić, mag. cin.</w:t>
      </w:r>
      <w:r>
        <w:rPr>
          <w:bCs/>
          <w:sz w:val="24"/>
          <w:szCs w:val="24"/>
        </w:rPr>
        <w:t xml:space="preserve">, </w:t>
      </w:r>
      <w:proofErr w:type="spellStart"/>
      <w:r w:rsidRPr="000E4C0E">
        <w:rPr>
          <w:bCs/>
          <w:sz w:val="24"/>
          <w:szCs w:val="24"/>
        </w:rPr>
        <w:t>mr.spec</w:t>
      </w:r>
      <w:proofErr w:type="spellEnd"/>
      <w:r w:rsidRPr="000E4C0E">
        <w:rPr>
          <w:bCs/>
          <w:sz w:val="24"/>
          <w:szCs w:val="24"/>
        </w:rPr>
        <w:t>. Ljiljana Lukačević, prof.,</w:t>
      </w:r>
      <w:r>
        <w:rPr>
          <w:bCs/>
          <w:sz w:val="24"/>
          <w:szCs w:val="24"/>
        </w:rPr>
        <w:t xml:space="preserve"> voditelji školskih preventivnih programa u novogradiškim osnovnim i srednjim školama</w:t>
      </w:r>
      <w:r w:rsidRPr="000E4C0E">
        <w:rPr>
          <w:bCs/>
          <w:sz w:val="24"/>
          <w:szCs w:val="24"/>
        </w:rPr>
        <w:t xml:space="preserve"> </w:t>
      </w:r>
    </w:p>
    <w:p w14:paraId="7E39BA2E" w14:textId="21BE12BA" w:rsidR="00867A1A" w:rsidRDefault="00867A1A" w:rsidP="00867A1A">
      <w:pPr>
        <w:pStyle w:val="Bezproreda"/>
        <w:jc w:val="center"/>
        <w:rPr>
          <w:bCs/>
          <w:sz w:val="24"/>
          <w:szCs w:val="24"/>
        </w:rPr>
      </w:pPr>
    </w:p>
    <w:p w14:paraId="13E12F08" w14:textId="1EE49C53" w:rsidR="00891E34" w:rsidRDefault="00891E34" w:rsidP="00867A1A">
      <w:pPr>
        <w:pStyle w:val="Bezproreda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5.11.2023., Osnovna škola Lj</w:t>
      </w:r>
      <w:r w:rsidR="005D19FC">
        <w:rPr>
          <w:bCs/>
          <w:sz w:val="24"/>
          <w:szCs w:val="24"/>
        </w:rPr>
        <w:t>udevita</w:t>
      </w:r>
      <w:r>
        <w:rPr>
          <w:bCs/>
          <w:sz w:val="24"/>
          <w:szCs w:val="24"/>
        </w:rPr>
        <w:t xml:space="preserve"> Gaja Nova Gradiška</w:t>
      </w:r>
    </w:p>
    <w:p w14:paraId="7129415F" w14:textId="25F363DA" w:rsidR="00891E34" w:rsidRPr="005D19FC" w:rsidRDefault="00891E34" w:rsidP="00867A1A">
      <w:pPr>
        <w:pStyle w:val="Bezproreda"/>
        <w:jc w:val="center"/>
        <w:rPr>
          <w:b/>
          <w:sz w:val="24"/>
          <w:szCs w:val="24"/>
        </w:rPr>
      </w:pPr>
      <w:r w:rsidRPr="005D19FC">
        <w:rPr>
          <w:b/>
          <w:sz w:val="24"/>
          <w:szCs w:val="24"/>
        </w:rPr>
        <w:t>Knjižni-info kutak „Znanjem do zdravlja“</w:t>
      </w:r>
    </w:p>
    <w:p w14:paraId="054A5CB8" w14:textId="434DE608" w:rsidR="00891E34" w:rsidRDefault="00891E34" w:rsidP="00867A1A">
      <w:pPr>
        <w:pStyle w:val="Bezproreda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oditeljica: Lucija Marić, </w:t>
      </w:r>
      <w:proofErr w:type="spellStart"/>
      <w:r>
        <w:rPr>
          <w:bCs/>
          <w:sz w:val="24"/>
          <w:szCs w:val="24"/>
        </w:rPr>
        <w:t>mag.bibl</w:t>
      </w:r>
      <w:proofErr w:type="spellEnd"/>
      <w:r>
        <w:rPr>
          <w:bCs/>
          <w:sz w:val="24"/>
          <w:szCs w:val="24"/>
        </w:rPr>
        <w:t>.</w:t>
      </w:r>
    </w:p>
    <w:p w14:paraId="1E7E9E7E" w14:textId="77777777" w:rsidR="005D19FC" w:rsidRPr="00867A1A" w:rsidRDefault="005D19FC" w:rsidP="00867A1A">
      <w:pPr>
        <w:pStyle w:val="Bezproreda"/>
        <w:jc w:val="center"/>
        <w:rPr>
          <w:bCs/>
          <w:sz w:val="24"/>
          <w:szCs w:val="24"/>
        </w:rPr>
      </w:pPr>
    </w:p>
    <w:p w14:paraId="29FDDE76" w14:textId="36743761" w:rsidR="00B3201E" w:rsidRPr="00B3201E" w:rsidRDefault="00B3201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B3201E">
        <w:rPr>
          <w:rFonts w:cstheme="minorHAnsi"/>
          <w:bCs/>
          <w:sz w:val="24"/>
          <w:szCs w:val="24"/>
        </w:rPr>
        <w:t>16.11.2023./13</w:t>
      </w:r>
      <w:r>
        <w:rPr>
          <w:rFonts w:cstheme="minorHAnsi"/>
          <w:bCs/>
          <w:sz w:val="24"/>
          <w:szCs w:val="24"/>
        </w:rPr>
        <w:t>:</w:t>
      </w:r>
      <w:r w:rsidRPr="00B3201E">
        <w:rPr>
          <w:rFonts w:cstheme="minorHAnsi"/>
          <w:bCs/>
          <w:sz w:val="24"/>
          <w:szCs w:val="24"/>
        </w:rPr>
        <w:t>15 h, Industrijsko-obrtnička škola Nova Gradiška</w:t>
      </w:r>
    </w:p>
    <w:p w14:paraId="2A6F0E81" w14:textId="3619DDF2" w:rsidR="00B3201E" w:rsidRPr="00B3201E" w:rsidRDefault="00B3201E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B3201E">
        <w:rPr>
          <w:rFonts w:cstheme="minorHAnsi"/>
          <w:b/>
          <w:sz w:val="24"/>
          <w:szCs w:val="24"/>
        </w:rPr>
        <w:t>Radionica „Alkohol i droga nisu spas, oni unište začas!“</w:t>
      </w:r>
    </w:p>
    <w:p w14:paraId="196451C7" w14:textId="237D59CF" w:rsidR="00B3201E" w:rsidRDefault="00B3201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bookmarkStart w:id="3" w:name="_Hlk148652592"/>
      <w:r w:rsidRPr="00B3201E">
        <w:rPr>
          <w:rFonts w:cstheme="minorHAnsi"/>
          <w:bCs/>
          <w:sz w:val="24"/>
          <w:szCs w:val="24"/>
        </w:rPr>
        <w:t xml:space="preserve">Voditelji: Majda Joha, </w:t>
      </w:r>
      <w:proofErr w:type="spellStart"/>
      <w:r w:rsidRPr="00B3201E">
        <w:rPr>
          <w:rFonts w:cstheme="minorHAnsi"/>
          <w:bCs/>
          <w:sz w:val="24"/>
          <w:szCs w:val="24"/>
        </w:rPr>
        <w:t>mag.psych</w:t>
      </w:r>
      <w:proofErr w:type="spellEnd"/>
      <w:r w:rsidRPr="00B3201E">
        <w:rPr>
          <w:rFonts w:cstheme="minorHAnsi"/>
          <w:bCs/>
          <w:sz w:val="24"/>
          <w:szCs w:val="24"/>
        </w:rPr>
        <w:t>., razrednici</w:t>
      </w:r>
    </w:p>
    <w:bookmarkEnd w:id="3"/>
    <w:p w14:paraId="1AEB1E50" w14:textId="15C41E36" w:rsidR="00B3201E" w:rsidRDefault="00B3201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</w:p>
    <w:p w14:paraId="1FC7BA16" w14:textId="23133511" w:rsidR="00B3201E" w:rsidRDefault="00B3201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6.11.2023.</w:t>
      </w:r>
      <w:r w:rsidR="000508FA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 xml:space="preserve"> </w:t>
      </w:r>
      <w:r w:rsidR="00610A56">
        <w:rPr>
          <w:rFonts w:cstheme="minorHAnsi"/>
          <w:bCs/>
          <w:sz w:val="24"/>
          <w:szCs w:val="24"/>
        </w:rPr>
        <w:t xml:space="preserve">09:00-15:00 h, </w:t>
      </w:r>
      <w:r>
        <w:rPr>
          <w:rFonts w:cstheme="minorHAnsi"/>
          <w:bCs/>
          <w:sz w:val="24"/>
          <w:szCs w:val="24"/>
        </w:rPr>
        <w:t xml:space="preserve">Gradsko društvo </w:t>
      </w:r>
      <w:bookmarkStart w:id="4" w:name="_Hlk148652664"/>
      <w:r>
        <w:rPr>
          <w:rFonts w:cstheme="minorHAnsi"/>
          <w:bCs/>
          <w:sz w:val="24"/>
          <w:szCs w:val="24"/>
        </w:rPr>
        <w:t xml:space="preserve">Crvenog </w:t>
      </w:r>
      <w:r w:rsidR="003506F4">
        <w:rPr>
          <w:rFonts w:cstheme="minorHAnsi"/>
          <w:bCs/>
          <w:sz w:val="24"/>
          <w:szCs w:val="24"/>
        </w:rPr>
        <w:t>križa Nova Gradiška</w:t>
      </w:r>
      <w:bookmarkEnd w:id="4"/>
    </w:p>
    <w:p w14:paraId="13C7449A" w14:textId="63111DBC" w:rsidR="003506F4" w:rsidRPr="00610A56" w:rsidRDefault="003506F4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10A56">
        <w:rPr>
          <w:rFonts w:cstheme="minorHAnsi"/>
          <w:b/>
          <w:sz w:val="24"/>
          <w:szCs w:val="24"/>
        </w:rPr>
        <w:t xml:space="preserve">Humanitarna aktivnost – inkluzija </w:t>
      </w:r>
      <w:proofErr w:type="spellStart"/>
      <w:r w:rsidRPr="00610A56">
        <w:rPr>
          <w:rFonts w:cstheme="minorHAnsi"/>
          <w:b/>
          <w:sz w:val="24"/>
          <w:szCs w:val="24"/>
        </w:rPr>
        <w:t>resocijaliziranih</w:t>
      </w:r>
      <w:proofErr w:type="spellEnd"/>
      <w:r w:rsidRPr="00610A56">
        <w:rPr>
          <w:rFonts w:cstheme="minorHAnsi"/>
          <w:b/>
          <w:sz w:val="24"/>
          <w:szCs w:val="24"/>
        </w:rPr>
        <w:t xml:space="preserve"> ovisnika u terapijskoj zajednici i pomoć socijalno ugroženim osobama</w:t>
      </w:r>
    </w:p>
    <w:p w14:paraId="22AEAB29" w14:textId="73CCF270" w:rsidR="003506F4" w:rsidRDefault="003506F4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oditelj: Dario </w:t>
      </w:r>
      <w:proofErr w:type="spellStart"/>
      <w:r>
        <w:rPr>
          <w:rFonts w:cstheme="minorHAnsi"/>
          <w:bCs/>
          <w:sz w:val="24"/>
          <w:szCs w:val="24"/>
        </w:rPr>
        <w:t>Pauković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sz w:val="24"/>
          <w:szCs w:val="24"/>
        </w:rPr>
        <w:t>bacc.duh</w:t>
      </w:r>
      <w:proofErr w:type="spellEnd"/>
      <w:r>
        <w:rPr>
          <w:rFonts w:cstheme="minorHAnsi"/>
          <w:bCs/>
          <w:sz w:val="24"/>
          <w:szCs w:val="24"/>
        </w:rPr>
        <w:t xml:space="preserve">. </w:t>
      </w:r>
    </w:p>
    <w:p w14:paraId="6F22C977" w14:textId="77777777" w:rsidR="00610A56" w:rsidRDefault="00610A56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</w:p>
    <w:p w14:paraId="1D3E4CAE" w14:textId="2497BE30" w:rsidR="00610A56" w:rsidRDefault="00B3201E" w:rsidP="00610A56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7.11.2023., Gimnazija Nova Gradiška</w:t>
      </w:r>
    </w:p>
    <w:p w14:paraId="45AC5B8E" w14:textId="179EA73A" w:rsidR="00B3201E" w:rsidRPr="00B3201E" w:rsidRDefault="00B3201E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B3201E">
        <w:rPr>
          <w:rFonts w:cstheme="minorHAnsi"/>
          <w:b/>
          <w:sz w:val="24"/>
          <w:szCs w:val="24"/>
        </w:rPr>
        <w:t>PUB KVIZ „Zavrtimo rundu…znanja“</w:t>
      </w:r>
    </w:p>
    <w:p w14:paraId="63E627AD" w14:textId="77777777" w:rsidR="00B3201E" w:rsidRDefault="00B3201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oditeljice: Koraljka </w:t>
      </w:r>
      <w:proofErr w:type="spellStart"/>
      <w:r>
        <w:rPr>
          <w:rFonts w:cstheme="minorHAnsi"/>
          <w:bCs/>
          <w:sz w:val="24"/>
          <w:szCs w:val="24"/>
        </w:rPr>
        <w:t>Hausnet-Lasović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sz w:val="24"/>
          <w:szCs w:val="24"/>
        </w:rPr>
        <w:t>prof</w:t>
      </w:r>
      <w:proofErr w:type="spellEnd"/>
      <w:r>
        <w:rPr>
          <w:rFonts w:cstheme="minorHAnsi"/>
          <w:bCs/>
          <w:sz w:val="24"/>
          <w:szCs w:val="24"/>
        </w:rPr>
        <w:t xml:space="preserve">, Sandra </w:t>
      </w:r>
      <w:proofErr w:type="spellStart"/>
      <w:r>
        <w:rPr>
          <w:rFonts w:cstheme="minorHAnsi"/>
          <w:bCs/>
          <w:sz w:val="24"/>
          <w:szCs w:val="24"/>
        </w:rPr>
        <w:t>Hruban</w:t>
      </w:r>
      <w:proofErr w:type="spellEnd"/>
      <w:r>
        <w:rPr>
          <w:rFonts w:cstheme="minorHAnsi"/>
          <w:bCs/>
          <w:sz w:val="24"/>
          <w:szCs w:val="24"/>
        </w:rPr>
        <w:t xml:space="preserve"> Bartolović, prof., </w:t>
      </w:r>
    </w:p>
    <w:p w14:paraId="56559631" w14:textId="15314DB0" w:rsidR="00B3201E" w:rsidRDefault="00B3201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a </w:t>
      </w:r>
      <w:proofErr w:type="spellStart"/>
      <w:r>
        <w:rPr>
          <w:rFonts w:cstheme="minorHAnsi"/>
          <w:bCs/>
          <w:sz w:val="24"/>
          <w:szCs w:val="24"/>
        </w:rPr>
        <w:t>Betlach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sz w:val="24"/>
          <w:szCs w:val="24"/>
        </w:rPr>
        <w:t>mag.psych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1F7E27FD" w14:textId="45D0E096" w:rsidR="00DF7AD9" w:rsidRDefault="00DF7AD9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</w:p>
    <w:p w14:paraId="7944C5DC" w14:textId="2E14A29B" w:rsidR="00DF7AD9" w:rsidRDefault="00DF7AD9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7.11.2023., Osnovna škola „Mato Lovrak“ Nova Gradiška</w:t>
      </w:r>
    </w:p>
    <w:p w14:paraId="68AED3D8" w14:textId="37D6521C" w:rsidR="00DF7AD9" w:rsidRPr="00DF7AD9" w:rsidRDefault="00DF7AD9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DF7AD9">
        <w:rPr>
          <w:rFonts w:cstheme="minorHAnsi"/>
          <w:b/>
          <w:sz w:val="24"/>
          <w:szCs w:val="24"/>
        </w:rPr>
        <w:t>Izložba likovnih radova uz Svjetski dan nepušača</w:t>
      </w:r>
    </w:p>
    <w:p w14:paraId="31792C90" w14:textId="27AC6242" w:rsidR="00B3201E" w:rsidRDefault="00B3201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</w:p>
    <w:p w14:paraId="1B423C18" w14:textId="310881A9" w:rsidR="00E4004E" w:rsidRDefault="00E4004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0.11.-24.112023., </w:t>
      </w:r>
      <w:r w:rsidRPr="00E4004E">
        <w:rPr>
          <w:rFonts w:cstheme="minorHAnsi"/>
          <w:bCs/>
          <w:sz w:val="24"/>
          <w:szCs w:val="24"/>
        </w:rPr>
        <w:t>Elektrotehnička i ekonomska škola Nova Gradiška</w:t>
      </w:r>
    </w:p>
    <w:p w14:paraId="2E62FBD9" w14:textId="3DA51049" w:rsidR="00E4004E" w:rsidRPr="00E4004E" w:rsidRDefault="00E4004E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4004E">
        <w:rPr>
          <w:rFonts w:cstheme="minorHAnsi"/>
          <w:b/>
          <w:sz w:val="24"/>
          <w:szCs w:val="24"/>
        </w:rPr>
        <w:t>Mini-projekt „Mjerimo (količinu opušaka) – za zdravlje“</w:t>
      </w:r>
    </w:p>
    <w:p w14:paraId="006EA17B" w14:textId="0CD46B5E" w:rsidR="00E4004E" w:rsidRDefault="00E4004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oditeljice: Tatjana </w:t>
      </w:r>
      <w:proofErr w:type="spellStart"/>
      <w:r>
        <w:rPr>
          <w:rFonts w:cstheme="minorHAnsi"/>
          <w:bCs/>
          <w:sz w:val="24"/>
          <w:szCs w:val="24"/>
        </w:rPr>
        <w:t>Zakarić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sz w:val="24"/>
          <w:szCs w:val="24"/>
        </w:rPr>
        <w:t>dipl.ing</w:t>
      </w:r>
      <w:proofErr w:type="spellEnd"/>
      <w:r>
        <w:rPr>
          <w:rFonts w:cstheme="minorHAnsi"/>
          <w:bCs/>
          <w:sz w:val="24"/>
          <w:szCs w:val="24"/>
        </w:rPr>
        <w:t xml:space="preserve">., Mira </w:t>
      </w:r>
      <w:proofErr w:type="spellStart"/>
      <w:r>
        <w:rPr>
          <w:rFonts w:cstheme="minorHAnsi"/>
          <w:bCs/>
          <w:sz w:val="24"/>
          <w:szCs w:val="24"/>
        </w:rPr>
        <w:t>Linjaković</w:t>
      </w:r>
      <w:proofErr w:type="spellEnd"/>
      <w:r>
        <w:rPr>
          <w:rFonts w:cstheme="minorHAnsi"/>
          <w:bCs/>
          <w:sz w:val="24"/>
          <w:szCs w:val="24"/>
        </w:rPr>
        <w:t>, prof.</w:t>
      </w:r>
    </w:p>
    <w:p w14:paraId="00331FE2" w14:textId="77777777" w:rsidR="000E4C0E" w:rsidRDefault="000E4C0E" w:rsidP="004961F5">
      <w:pPr>
        <w:pStyle w:val="Bezproreda"/>
        <w:rPr>
          <w:rFonts w:cstheme="minorHAnsi"/>
          <w:bCs/>
          <w:sz w:val="24"/>
          <w:szCs w:val="24"/>
        </w:rPr>
      </w:pPr>
    </w:p>
    <w:p w14:paraId="26FE8500" w14:textId="3BAFDAF1" w:rsidR="00E4004E" w:rsidRDefault="00E4004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2.11.2023.</w:t>
      </w:r>
      <w:r w:rsidR="000508FA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13:00 h, Čitateljski klub Gimnazija Nova Gradiška</w:t>
      </w:r>
    </w:p>
    <w:p w14:paraId="6003A3B9" w14:textId="29BB800E" w:rsidR="00E4004E" w:rsidRPr="004A34CC" w:rsidRDefault="00E4004E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4A34CC">
        <w:rPr>
          <w:rFonts w:cstheme="minorHAnsi"/>
          <w:b/>
          <w:sz w:val="24"/>
          <w:szCs w:val="24"/>
        </w:rPr>
        <w:t>Radionica „</w:t>
      </w:r>
      <w:proofErr w:type="spellStart"/>
      <w:r w:rsidRPr="004A34CC">
        <w:rPr>
          <w:rFonts w:cstheme="minorHAnsi"/>
          <w:b/>
          <w:sz w:val="24"/>
          <w:szCs w:val="24"/>
        </w:rPr>
        <w:t>Biblioterapijske</w:t>
      </w:r>
      <w:proofErr w:type="spellEnd"/>
      <w:r w:rsidRPr="004A34CC">
        <w:rPr>
          <w:rFonts w:cstheme="minorHAnsi"/>
          <w:b/>
          <w:sz w:val="24"/>
          <w:szCs w:val="24"/>
        </w:rPr>
        <w:t xml:space="preserve"> tehnike u praksi“</w:t>
      </w:r>
    </w:p>
    <w:p w14:paraId="18C97696" w14:textId="635781B0" w:rsidR="005D19FC" w:rsidRDefault="00E4004E" w:rsidP="004961F5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oditeljica: Sandra </w:t>
      </w:r>
      <w:proofErr w:type="spellStart"/>
      <w:r>
        <w:rPr>
          <w:rFonts w:cstheme="minorHAnsi"/>
          <w:bCs/>
          <w:sz w:val="24"/>
          <w:szCs w:val="24"/>
        </w:rPr>
        <w:t>Hruban</w:t>
      </w:r>
      <w:proofErr w:type="spellEnd"/>
      <w:r>
        <w:rPr>
          <w:rFonts w:cstheme="minorHAnsi"/>
          <w:bCs/>
          <w:sz w:val="24"/>
          <w:szCs w:val="24"/>
        </w:rPr>
        <w:t xml:space="preserve"> Bartolović, prof.</w:t>
      </w:r>
    </w:p>
    <w:p w14:paraId="5A10E91C" w14:textId="16B37D17" w:rsidR="00EA2EF8" w:rsidRDefault="00EA2EF8" w:rsidP="00EA2EF8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22.11.2023.</w:t>
      </w:r>
      <w:r w:rsidR="000508FA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11:30</w:t>
      </w:r>
      <w:r w:rsidR="00E4004E">
        <w:rPr>
          <w:rFonts w:cstheme="minorHAnsi"/>
          <w:bCs/>
          <w:sz w:val="24"/>
          <w:szCs w:val="24"/>
        </w:rPr>
        <w:t xml:space="preserve"> -13:30</w:t>
      </w:r>
      <w:r>
        <w:rPr>
          <w:rFonts w:cstheme="minorHAnsi"/>
          <w:bCs/>
          <w:sz w:val="24"/>
          <w:szCs w:val="24"/>
        </w:rPr>
        <w:t xml:space="preserve"> h, </w:t>
      </w:r>
      <w:bookmarkStart w:id="5" w:name="_Hlk148652170"/>
      <w:bookmarkStart w:id="6" w:name="_Hlk148653206"/>
      <w:r>
        <w:rPr>
          <w:rFonts w:cstheme="minorHAnsi"/>
          <w:bCs/>
          <w:sz w:val="24"/>
          <w:szCs w:val="24"/>
        </w:rPr>
        <w:t>Elektrotehnička i ekonomska škola Nova Gradiška</w:t>
      </w:r>
      <w:bookmarkEnd w:id="5"/>
    </w:p>
    <w:bookmarkEnd w:id="6"/>
    <w:p w14:paraId="312CB282" w14:textId="5AE3390F" w:rsidR="00B3201E" w:rsidRDefault="00EA2EF8" w:rsidP="00EA2EF8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/Udruga „POZITIVA“ Nova Gradiška</w:t>
      </w:r>
    </w:p>
    <w:p w14:paraId="4A7B3C4C" w14:textId="6B5A48F1" w:rsidR="00EA2EF8" w:rsidRPr="00EA2EF8" w:rsidRDefault="00EA2EF8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A2EF8">
        <w:rPr>
          <w:rFonts w:cstheme="minorHAnsi"/>
          <w:b/>
          <w:sz w:val="24"/>
          <w:szCs w:val="24"/>
        </w:rPr>
        <w:t>Edukacija „Digitalni mediji i mentalno zdravlje“</w:t>
      </w:r>
    </w:p>
    <w:p w14:paraId="01AD46F5" w14:textId="2C164047" w:rsidR="00EA2EF8" w:rsidRDefault="00EA2EF8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oditeljica: </w:t>
      </w:r>
      <w:proofErr w:type="spellStart"/>
      <w:r>
        <w:rPr>
          <w:rFonts w:cstheme="minorHAnsi"/>
          <w:bCs/>
          <w:sz w:val="24"/>
          <w:szCs w:val="24"/>
        </w:rPr>
        <w:t>mr.spec</w:t>
      </w:r>
      <w:proofErr w:type="spellEnd"/>
      <w:r>
        <w:rPr>
          <w:rFonts w:cstheme="minorHAnsi"/>
          <w:bCs/>
          <w:sz w:val="24"/>
          <w:szCs w:val="24"/>
        </w:rPr>
        <w:t>. Ljiljana Lukačević, prof.</w:t>
      </w:r>
    </w:p>
    <w:p w14:paraId="6CACAD12" w14:textId="1C466853" w:rsidR="00E4004E" w:rsidRDefault="00E4004E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4004E">
        <w:rPr>
          <w:rFonts w:cstheme="minorHAnsi"/>
          <w:b/>
          <w:sz w:val="24"/>
          <w:szCs w:val="24"/>
        </w:rPr>
        <w:t>Okrugli stol „Prednosti i nedostaci virtualnog svijeta“</w:t>
      </w:r>
    </w:p>
    <w:p w14:paraId="541CF764" w14:textId="323CB334" w:rsidR="00E4004E" w:rsidRDefault="00E4004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E4004E">
        <w:rPr>
          <w:rFonts w:cstheme="minorHAnsi"/>
          <w:bCs/>
          <w:sz w:val="24"/>
          <w:szCs w:val="24"/>
        </w:rPr>
        <w:t>Voditeljica: Sara Simić, prof.</w:t>
      </w:r>
    </w:p>
    <w:p w14:paraId="5DB3ABF4" w14:textId="50D89637" w:rsidR="00E4004E" w:rsidRDefault="00E4004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</w:p>
    <w:p w14:paraId="2007AF5F" w14:textId="123AB6B6" w:rsidR="00E4004E" w:rsidRDefault="00E4004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3.11.2023.</w:t>
      </w:r>
      <w:r w:rsidR="000508FA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 xml:space="preserve">13:15 h, </w:t>
      </w:r>
      <w:r w:rsidRPr="00E4004E">
        <w:rPr>
          <w:rFonts w:cstheme="minorHAnsi"/>
          <w:bCs/>
          <w:sz w:val="24"/>
          <w:szCs w:val="24"/>
        </w:rPr>
        <w:t>Industrijsko-obrtnička škola Nova Gradiška</w:t>
      </w:r>
    </w:p>
    <w:p w14:paraId="2C59F225" w14:textId="1A0FBD43" w:rsidR="00E4004E" w:rsidRPr="00E4004E" w:rsidRDefault="00E4004E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4004E">
        <w:rPr>
          <w:rFonts w:cstheme="minorHAnsi"/>
          <w:b/>
          <w:sz w:val="24"/>
          <w:szCs w:val="24"/>
        </w:rPr>
        <w:t>Debata „Mogu li se mladi zabaviti bez alkohola?“</w:t>
      </w:r>
    </w:p>
    <w:p w14:paraId="68DC76A0" w14:textId="0726D193" w:rsidR="00E4004E" w:rsidRDefault="00E4004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bookmarkStart w:id="7" w:name="_Hlk148653133"/>
      <w:r w:rsidRPr="00E4004E">
        <w:rPr>
          <w:rFonts w:cstheme="minorHAnsi"/>
          <w:bCs/>
          <w:sz w:val="24"/>
          <w:szCs w:val="24"/>
        </w:rPr>
        <w:t xml:space="preserve">Voditelji: Majda Joha, </w:t>
      </w:r>
      <w:proofErr w:type="spellStart"/>
      <w:r w:rsidRPr="00E4004E">
        <w:rPr>
          <w:rFonts w:cstheme="minorHAnsi"/>
          <w:bCs/>
          <w:sz w:val="24"/>
          <w:szCs w:val="24"/>
        </w:rPr>
        <w:t>mag.psych</w:t>
      </w:r>
      <w:proofErr w:type="spellEnd"/>
      <w:r w:rsidRPr="00E4004E">
        <w:rPr>
          <w:rFonts w:cstheme="minorHAnsi"/>
          <w:bCs/>
          <w:sz w:val="24"/>
          <w:szCs w:val="24"/>
        </w:rPr>
        <w:t>., razrednici</w:t>
      </w:r>
    </w:p>
    <w:bookmarkEnd w:id="7"/>
    <w:p w14:paraId="3D4AD4B1" w14:textId="7ACE59F2" w:rsidR="00E4004E" w:rsidRDefault="00E4004E" w:rsidP="005D19FC">
      <w:pPr>
        <w:pStyle w:val="Bezproreda"/>
        <w:rPr>
          <w:rFonts w:cstheme="minorHAnsi"/>
          <w:bCs/>
          <w:sz w:val="24"/>
          <w:szCs w:val="24"/>
        </w:rPr>
      </w:pPr>
    </w:p>
    <w:p w14:paraId="1BCCC114" w14:textId="30ECC90E" w:rsidR="00B864BB" w:rsidRDefault="00B864BB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7.11.2023.</w:t>
      </w:r>
      <w:r w:rsidR="000508FA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 xml:space="preserve">11:00 h, Gradsko društvo </w:t>
      </w:r>
      <w:r w:rsidRPr="00B864BB">
        <w:rPr>
          <w:rFonts w:cstheme="minorHAnsi"/>
          <w:bCs/>
          <w:sz w:val="24"/>
          <w:szCs w:val="24"/>
        </w:rPr>
        <w:t>Crvenog križa Nova Gradiška</w:t>
      </w:r>
    </w:p>
    <w:p w14:paraId="595D9C56" w14:textId="1836F938" w:rsidR="00E4004E" w:rsidRDefault="00B864BB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/ O</w:t>
      </w:r>
      <w:r w:rsidR="005D19FC">
        <w:rPr>
          <w:rFonts w:cstheme="minorHAnsi"/>
          <w:bCs/>
          <w:sz w:val="24"/>
          <w:szCs w:val="24"/>
        </w:rPr>
        <w:t>snovna škola</w:t>
      </w:r>
      <w:r>
        <w:rPr>
          <w:rFonts w:cstheme="minorHAnsi"/>
          <w:bCs/>
          <w:sz w:val="24"/>
          <w:szCs w:val="24"/>
        </w:rPr>
        <w:t xml:space="preserve"> „M. Lovrak“ Nova Gradiška</w:t>
      </w:r>
    </w:p>
    <w:p w14:paraId="426113FF" w14:textId="6F03965B" w:rsidR="00B864BB" w:rsidRDefault="00B864BB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B864BB">
        <w:rPr>
          <w:rFonts w:cstheme="minorHAnsi"/>
          <w:b/>
          <w:sz w:val="24"/>
          <w:szCs w:val="24"/>
        </w:rPr>
        <w:t>Izložba učeničkih radova na temu borbe protiv ovisnosti</w:t>
      </w:r>
    </w:p>
    <w:p w14:paraId="77AC078F" w14:textId="41A59A75" w:rsidR="00B864BB" w:rsidRDefault="00B864BB" w:rsidP="00F7306D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B864BB">
        <w:rPr>
          <w:rFonts w:cstheme="minorHAnsi"/>
          <w:bCs/>
          <w:sz w:val="24"/>
          <w:szCs w:val="24"/>
        </w:rPr>
        <w:t xml:space="preserve">GDCK Nova Gradiška, </w:t>
      </w:r>
      <w:r w:rsidR="00F7306D">
        <w:rPr>
          <w:rFonts w:cstheme="minorHAnsi"/>
          <w:bCs/>
          <w:sz w:val="24"/>
          <w:szCs w:val="24"/>
        </w:rPr>
        <w:t xml:space="preserve">voditelji mladeži Crvenog križa, </w:t>
      </w:r>
      <w:r w:rsidRPr="00B864BB">
        <w:rPr>
          <w:rFonts w:cstheme="minorHAnsi"/>
          <w:bCs/>
          <w:sz w:val="24"/>
          <w:szCs w:val="24"/>
        </w:rPr>
        <w:t>osnovne i srednje škole s područja Grada Nova Gradiška i okolnih općina</w:t>
      </w:r>
    </w:p>
    <w:p w14:paraId="446C95DF" w14:textId="51942983" w:rsidR="00B864BB" w:rsidRDefault="00B864BB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</w:p>
    <w:p w14:paraId="1E0C806E" w14:textId="77777777" w:rsidR="00952FFF" w:rsidRPr="00952FFF" w:rsidRDefault="00952FFF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952FFF">
        <w:rPr>
          <w:rFonts w:cstheme="minorHAnsi"/>
          <w:bCs/>
          <w:sz w:val="24"/>
          <w:szCs w:val="24"/>
        </w:rPr>
        <w:t>27.11.2023., 12:00 h, Dom kulture Nova Gradiška</w:t>
      </w:r>
    </w:p>
    <w:p w14:paraId="3C095D5B" w14:textId="60A7CFA7" w:rsidR="009E3B6A" w:rsidRDefault="009E3B6A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dstava </w:t>
      </w:r>
      <w:r w:rsidR="00952FFF">
        <w:rPr>
          <w:rFonts w:cstheme="minorHAnsi"/>
          <w:b/>
          <w:sz w:val="24"/>
          <w:szCs w:val="24"/>
        </w:rPr>
        <w:t>„</w:t>
      </w:r>
      <w:r w:rsidRPr="009E3B6A">
        <w:rPr>
          <w:rFonts w:cstheme="minorHAnsi"/>
          <w:b/>
          <w:sz w:val="24"/>
          <w:szCs w:val="24"/>
        </w:rPr>
        <w:t xml:space="preserve">Stara škola </w:t>
      </w:r>
      <w:proofErr w:type="spellStart"/>
      <w:r w:rsidRPr="009E3B6A">
        <w:rPr>
          <w:rFonts w:cstheme="minorHAnsi"/>
          <w:b/>
          <w:sz w:val="24"/>
          <w:szCs w:val="24"/>
        </w:rPr>
        <w:t>kreka</w:t>
      </w:r>
      <w:proofErr w:type="spellEnd"/>
      <w:r w:rsidRPr="009E3B6A">
        <w:rPr>
          <w:rFonts w:cstheme="minorHAnsi"/>
          <w:b/>
          <w:sz w:val="24"/>
          <w:szCs w:val="24"/>
        </w:rPr>
        <w:t xml:space="preserve"> – iz tame u svjetlo</w:t>
      </w:r>
      <w:r w:rsidR="00952FFF">
        <w:rPr>
          <w:rFonts w:cstheme="minorHAnsi"/>
          <w:b/>
          <w:sz w:val="24"/>
          <w:szCs w:val="24"/>
        </w:rPr>
        <w:t>“</w:t>
      </w:r>
    </w:p>
    <w:p w14:paraId="3E20C8B7" w14:textId="75928271" w:rsidR="00952FFF" w:rsidRPr="00952FFF" w:rsidRDefault="00952FFF" w:rsidP="00952FFF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952FFF">
        <w:rPr>
          <w:rFonts w:cstheme="minorHAnsi"/>
          <w:bCs/>
          <w:sz w:val="24"/>
          <w:szCs w:val="24"/>
        </w:rPr>
        <w:t>Organizator</w:t>
      </w:r>
      <w:r>
        <w:rPr>
          <w:rFonts w:cstheme="minorHAnsi"/>
          <w:bCs/>
          <w:sz w:val="24"/>
          <w:szCs w:val="24"/>
        </w:rPr>
        <w:t>i</w:t>
      </w:r>
      <w:r w:rsidRPr="00952FFF">
        <w:rPr>
          <w:rFonts w:cstheme="minorHAnsi"/>
          <w:bCs/>
          <w:sz w:val="24"/>
          <w:szCs w:val="24"/>
        </w:rPr>
        <w:t>: Koordinacijsko tijelo za prevenciju ovisnosti Grada Nova Gradiška</w:t>
      </w:r>
      <w:r>
        <w:rPr>
          <w:rFonts w:cstheme="minorHAnsi"/>
          <w:bCs/>
          <w:sz w:val="24"/>
          <w:szCs w:val="24"/>
        </w:rPr>
        <w:t>,</w:t>
      </w:r>
      <w:r w:rsidRPr="00952FFF">
        <w:rPr>
          <w:rFonts w:cstheme="minorHAnsi"/>
          <w:bCs/>
          <w:sz w:val="24"/>
          <w:szCs w:val="24"/>
        </w:rPr>
        <w:t xml:space="preserve"> </w:t>
      </w:r>
    </w:p>
    <w:p w14:paraId="0AC0E2B6" w14:textId="629C60FA" w:rsidR="00952FFF" w:rsidRPr="00952FFF" w:rsidRDefault="00952FFF" w:rsidP="00952FFF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952FFF">
        <w:rPr>
          <w:rFonts w:cstheme="minorHAnsi"/>
          <w:bCs/>
          <w:sz w:val="24"/>
          <w:szCs w:val="24"/>
        </w:rPr>
        <w:t>Vijeće za prevenciju kriminaliteta Grada Nova Gradiška</w:t>
      </w:r>
      <w:r>
        <w:rPr>
          <w:rFonts w:cstheme="minorHAnsi"/>
          <w:bCs/>
          <w:sz w:val="24"/>
          <w:szCs w:val="24"/>
        </w:rPr>
        <w:t>, Pučko otvoreno učilište „M.A. Relković“ Nova Gradiška</w:t>
      </w:r>
    </w:p>
    <w:p w14:paraId="542D83B9" w14:textId="77777777" w:rsidR="009E3B6A" w:rsidRDefault="009E3B6A" w:rsidP="000E4C0E">
      <w:pPr>
        <w:pStyle w:val="Bezproreda"/>
        <w:rPr>
          <w:rFonts w:cstheme="minorHAnsi"/>
          <w:bCs/>
          <w:sz w:val="24"/>
          <w:szCs w:val="24"/>
        </w:rPr>
      </w:pPr>
    </w:p>
    <w:p w14:paraId="645F5002" w14:textId="56AF691F" w:rsidR="00B864BB" w:rsidRDefault="00214F22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0.11.2023.</w:t>
      </w:r>
      <w:r w:rsidR="000508FA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12:00 h, Dom kulture Nova Gradišk</w:t>
      </w:r>
      <w:r w:rsidR="00891E34">
        <w:rPr>
          <w:rFonts w:cstheme="minorHAnsi"/>
          <w:bCs/>
          <w:sz w:val="24"/>
          <w:szCs w:val="24"/>
        </w:rPr>
        <w:t>a</w:t>
      </w:r>
    </w:p>
    <w:p w14:paraId="6401F1D3" w14:textId="17210053" w:rsidR="00214F22" w:rsidRPr="00214F22" w:rsidRDefault="00214F22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214F22">
        <w:rPr>
          <w:rFonts w:cstheme="minorHAnsi"/>
          <w:b/>
          <w:sz w:val="24"/>
          <w:szCs w:val="24"/>
        </w:rPr>
        <w:t>Koncert „Glazbom protiv ovisnosti“</w:t>
      </w:r>
    </w:p>
    <w:p w14:paraId="68163A1B" w14:textId="6C12ECAB" w:rsidR="00214F22" w:rsidRDefault="00214F22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oditelji: Ljiljana </w:t>
      </w:r>
      <w:proofErr w:type="spellStart"/>
      <w:r>
        <w:rPr>
          <w:rFonts w:cstheme="minorHAnsi"/>
          <w:bCs/>
          <w:sz w:val="24"/>
          <w:szCs w:val="24"/>
        </w:rPr>
        <w:t>Ptačnik</w:t>
      </w:r>
      <w:proofErr w:type="spellEnd"/>
      <w:r>
        <w:rPr>
          <w:rFonts w:cstheme="minorHAnsi"/>
          <w:bCs/>
          <w:sz w:val="24"/>
          <w:szCs w:val="24"/>
        </w:rPr>
        <w:t xml:space="preserve">, prof., Danijela </w:t>
      </w:r>
      <w:proofErr w:type="spellStart"/>
      <w:r>
        <w:rPr>
          <w:rFonts w:cstheme="minorHAnsi"/>
          <w:bCs/>
          <w:sz w:val="24"/>
          <w:szCs w:val="24"/>
        </w:rPr>
        <w:t>Šmuljić</w:t>
      </w:r>
      <w:proofErr w:type="spellEnd"/>
      <w:r>
        <w:rPr>
          <w:rFonts w:cstheme="minorHAnsi"/>
          <w:bCs/>
          <w:sz w:val="24"/>
          <w:szCs w:val="24"/>
        </w:rPr>
        <w:t xml:space="preserve"> Matošević, prof.</w:t>
      </w:r>
      <w:r w:rsidR="00891E34">
        <w:rPr>
          <w:rFonts w:cstheme="minorHAnsi"/>
          <w:bCs/>
          <w:sz w:val="24"/>
          <w:szCs w:val="24"/>
        </w:rPr>
        <w:t>, Gimnazija Nova Gradiška</w:t>
      </w:r>
    </w:p>
    <w:p w14:paraId="56A16D15" w14:textId="15FD072F" w:rsidR="00C37A3A" w:rsidRDefault="00C37A3A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ragan </w:t>
      </w:r>
      <w:proofErr w:type="spellStart"/>
      <w:r>
        <w:rPr>
          <w:rFonts w:cstheme="minorHAnsi"/>
          <w:bCs/>
          <w:sz w:val="24"/>
          <w:szCs w:val="24"/>
        </w:rPr>
        <w:t>Starivlah</w:t>
      </w:r>
      <w:proofErr w:type="spellEnd"/>
      <w:r w:rsidR="007D4AEE">
        <w:rPr>
          <w:rFonts w:cstheme="minorHAnsi"/>
          <w:bCs/>
          <w:sz w:val="24"/>
          <w:szCs w:val="24"/>
        </w:rPr>
        <w:t>, prof., O</w:t>
      </w:r>
      <w:r w:rsidR="005D19FC">
        <w:rPr>
          <w:rFonts w:cstheme="minorHAnsi"/>
          <w:bCs/>
          <w:sz w:val="24"/>
          <w:szCs w:val="24"/>
        </w:rPr>
        <w:t>snovna škola</w:t>
      </w:r>
      <w:r w:rsidR="007D4AEE">
        <w:rPr>
          <w:rFonts w:cstheme="minorHAnsi"/>
          <w:bCs/>
          <w:sz w:val="24"/>
          <w:szCs w:val="24"/>
        </w:rPr>
        <w:t xml:space="preserve"> „M. Lovrak“ Nova Gradiška</w:t>
      </w:r>
    </w:p>
    <w:p w14:paraId="1971BF7D" w14:textId="396756AB" w:rsidR="00891E34" w:rsidRDefault="00891E34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eronika Terzić, prof., Osnovna škola </w:t>
      </w:r>
      <w:proofErr w:type="spellStart"/>
      <w:r>
        <w:rPr>
          <w:rFonts w:cstheme="minorHAnsi"/>
          <w:bCs/>
          <w:sz w:val="24"/>
          <w:szCs w:val="24"/>
        </w:rPr>
        <w:t>Lj</w:t>
      </w:r>
      <w:proofErr w:type="spellEnd"/>
      <w:r>
        <w:rPr>
          <w:rFonts w:cstheme="minorHAnsi"/>
          <w:bCs/>
          <w:sz w:val="24"/>
          <w:szCs w:val="24"/>
        </w:rPr>
        <w:t>. Gaja Nova Gradiška</w:t>
      </w:r>
    </w:p>
    <w:p w14:paraId="328BF10D" w14:textId="3DAB3BBE" w:rsidR="00214F22" w:rsidRDefault="00214F22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</w:p>
    <w:p w14:paraId="6D1FAE74" w14:textId="02A78DB7" w:rsidR="00214F22" w:rsidRPr="00B864BB" w:rsidRDefault="00214F22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0.11.2023.</w:t>
      </w:r>
      <w:r w:rsidR="000508FA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 xml:space="preserve">13:15 h, </w:t>
      </w:r>
      <w:bookmarkStart w:id="8" w:name="_Hlk148653325"/>
      <w:r w:rsidRPr="00214F22">
        <w:rPr>
          <w:rFonts w:cstheme="minorHAnsi"/>
          <w:bCs/>
          <w:sz w:val="24"/>
          <w:szCs w:val="24"/>
        </w:rPr>
        <w:t>Industrijsko-obrtnička škola Nova Gradiška</w:t>
      </w:r>
      <w:bookmarkEnd w:id="8"/>
    </w:p>
    <w:p w14:paraId="0ABA49C3" w14:textId="38AC937F" w:rsidR="00E4004E" w:rsidRDefault="00214F22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ršnjačke grupe podrške</w:t>
      </w:r>
    </w:p>
    <w:p w14:paraId="4FA33E7C" w14:textId="3C7E8C59" w:rsidR="00214F22" w:rsidRDefault="00214F22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bookmarkStart w:id="9" w:name="_Hlk148653426"/>
      <w:r w:rsidRPr="00214F22">
        <w:rPr>
          <w:rFonts w:cstheme="minorHAnsi"/>
          <w:bCs/>
          <w:sz w:val="24"/>
          <w:szCs w:val="24"/>
        </w:rPr>
        <w:t xml:space="preserve">Voditelji: Majda Joha, </w:t>
      </w:r>
      <w:proofErr w:type="spellStart"/>
      <w:r w:rsidRPr="00214F22">
        <w:rPr>
          <w:rFonts w:cstheme="minorHAnsi"/>
          <w:bCs/>
          <w:sz w:val="24"/>
          <w:szCs w:val="24"/>
        </w:rPr>
        <w:t>mag.psych</w:t>
      </w:r>
      <w:proofErr w:type="spellEnd"/>
      <w:r w:rsidRPr="00214F22">
        <w:rPr>
          <w:rFonts w:cstheme="minorHAnsi"/>
          <w:bCs/>
          <w:sz w:val="24"/>
          <w:szCs w:val="24"/>
        </w:rPr>
        <w:t>., razrednici</w:t>
      </w:r>
    </w:p>
    <w:p w14:paraId="5DDAF95D" w14:textId="349D461E" w:rsidR="00214F22" w:rsidRDefault="00214F22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</w:p>
    <w:bookmarkEnd w:id="9"/>
    <w:p w14:paraId="1097C4DE" w14:textId="1959295E" w:rsidR="00214F22" w:rsidRPr="00214F22" w:rsidRDefault="00214F22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4.12.-8.12.2023., </w:t>
      </w:r>
      <w:bookmarkStart w:id="10" w:name="_Hlk148653524"/>
      <w:r w:rsidRPr="00214F22">
        <w:rPr>
          <w:rFonts w:cstheme="minorHAnsi"/>
          <w:bCs/>
          <w:sz w:val="24"/>
          <w:szCs w:val="24"/>
        </w:rPr>
        <w:t>Elektrotehnička i ekonomska škola Nova Gradiška</w:t>
      </w:r>
    </w:p>
    <w:bookmarkEnd w:id="10"/>
    <w:p w14:paraId="00650EE2" w14:textId="6C45DD22" w:rsidR="00E4004E" w:rsidRPr="000508FA" w:rsidRDefault="000508FA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0508FA">
        <w:rPr>
          <w:rFonts w:cstheme="minorHAnsi"/>
          <w:b/>
          <w:sz w:val="24"/>
          <w:szCs w:val="24"/>
        </w:rPr>
        <w:t xml:space="preserve">Izložba video-plakata </w:t>
      </w:r>
    </w:p>
    <w:p w14:paraId="4F414E26" w14:textId="2CEED679" w:rsidR="000508FA" w:rsidRDefault="000508FA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oditelji: Dinko Pavić, </w:t>
      </w:r>
      <w:proofErr w:type="spellStart"/>
      <w:r>
        <w:rPr>
          <w:rFonts w:cstheme="minorHAnsi"/>
          <w:bCs/>
          <w:sz w:val="24"/>
          <w:szCs w:val="24"/>
        </w:rPr>
        <w:t>mag.ing</w:t>
      </w:r>
      <w:proofErr w:type="spellEnd"/>
      <w:r>
        <w:rPr>
          <w:rFonts w:cstheme="minorHAnsi"/>
          <w:bCs/>
          <w:sz w:val="24"/>
          <w:szCs w:val="24"/>
        </w:rPr>
        <w:t xml:space="preserve">., Mira </w:t>
      </w:r>
      <w:proofErr w:type="spellStart"/>
      <w:r>
        <w:rPr>
          <w:rFonts w:cstheme="minorHAnsi"/>
          <w:bCs/>
          <w:sz w:val="24"/>
          <w:szCs w:val="24"/>
        </w:rPr>
        <w:t>Linjaković</w:t>
      </w:r>
      <w:proofErr w:type="spellEnd"/>
      <w:r>
        <w:rPr>
          <w:rFonts w:cstheme="minorHAnsi"/>
          <w:bCs/>
          <w:sz w:val="24"/>
          <w:szCs w:val="24"/>
        </w:rPr>
        <w:t xml:space="preserve">, prof., Tatjana </w:t>
      </w:r>
      <w:proofErr w:type="spellStart"/>
      <w:r>
        <w:rPr>
          <w:rFonts w:cstheme="minorHAnsi"/>
          <w:bCs/>
          <w:sz w:val="24"/>
          <w:szCs w:val="24"/>
        </w:rPr>
        <w:t>Zakarić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sz w:val="24"/>
          <w:szCs w:val="24"/>
        </w:rPr>
        <w:t>dipl.ing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41E58311" w14:textId="77777777" w:rsidR="00E4004E" w:rsidRPr="00B3201E" w:rsidRDefault="00E4004E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</w:p>
    <w:p w14:paraId="5E0CD556" w14:textId="0FBDCD9B" w:rsidR="00B3201E" w:rsidRDefault="000508FA" w:rsidP="00B3201E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7.12.2023./13:15, </w:t>
      </w:r>
      <w:r w:rsidRPr="000508FA">
        <w:rPr>
          <w:rFonts w:cstheme="minorHAnsi"/>
          <w:bCs/>
          <w:sz w:val="24"/>
          <w:szCs w:val="24"/>
        </w:rPr>
        <w:t>Industrijsko-obrtnička škola Nova Gradiška</w:t>
      </w:r>
    </w:p>
    <w:p w14:paraId="7F857A1D" w14:textId="0B9ACA64" w:rsidR="000508FA" w:rsidRPr="000508FA" w:rsidRDefault="000508FA" w:rsidP="00B3201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0508FA">
        <w:rPr>
          <w:rFonts w:cstheme="minorHAnsi"/>
          <w:b/>
          <w:sz w:val="24"/>
          <w:szCs w:val="24"/>
        </w:rPr>
        <w:t>Izrada edukativno-preventivnih materijala</w:t>
      </w:r>
    </w:p>
    <w:p w14:paraId="6D071303" w14:textId="5BD67866" w:rsidR="000E4C0E" w:rsidRDefault="000508FA" w:rsidP="000E4C0E">
      <w:pPr>
        <w:jc w:val="center"/>
        <w:rPr>
          <w:bCs/>
        </w:rPr>
      </w:pPr>
      <w:r w:rsidRPr="000508FA">
        <w:rPr>
          <w:bCs/>
        </w:rPr>
        <w:t xml:space="preserve">Voditelji: Majda Joha, </w:t>
      </w:r>
      <w:proofErr w:type="spellStart"/>
      <w:r w:rsidRPr="000508FA">
        <w:rPr>
          <w:bCs/>
        </w:rPr>
        <w:t>mag.psych</w:t>
      </w:r>
      <w:proofErr w:type="spellEnd"/>
      <w:r w:rsidRPr="000508FA">
        <w:rPr>
          <w:bCs/>
        </w:rPr>
        <w:t>., razrednici</w:t>
      </w:r>
    </w:p>
    <w:p w14:paraId="248D71AE" w14:textId="77777777" w:rsidR="000508FA" w:rsidRPr="000508FA" w:rsidRDefault="000508FA" w:rsidP="000508FA">
      <w:pPr>
        <w:pStyle w:val="Bezproreda"/>
        <w:jc w:val="center"/>
        <w:rPr>
          <w:sz w:val="24"/>
          <w:szCs w:val="24"/>
        </w:rPr>
      </w:pPr>
      <w:r w:rsidRPr="000508FA">
        <w:rPr>
          <w:sz w:val="24"/>
          <w:szCs w:val="24"/>
        </w:rPr>
        <w:t>13.12.2023./09:35-13:10 h, Elektrotehnička i ekonomska škola Nova Gradiška</w:t>
      </w:r>
    </w:p>
    <w:p w14:paraId="29B44A18" w14:textId="33D11721" w:rsidR="000508FA" w:rsidRDefault="000508FA" w:rsidP="000508FA">
      <w:pPr>
        <w:pStyle w:val="Bezproreda"/>
        <w:jc w:val="center"/>
        <w:rPr>
          <w:b/>
          <w:bCs/>
          <w:sz w:val="24"/>
          <w:szCs w:val="24"/>
        </w:rPr>
      </w:pPr>
      <w:r w:rsidRPr="000508FA">
        <w:rPr>
          <w:b/>
          <w:bCs/>
          <w:sz w:val="24"/>
          <w:szCs w:val="24"/>
        </w:rPr>
        <w:t>Sajam izvannastavnih aktivnosti</w:t>
      </w:r>
    </w:p>
    <w:p w14:paraId="7EE74643" w14:textId="4DD5D352" w:rsidR="005D19FC" w:rsidRDefault="000508FA" w:rsidP="000E4C0E">
      <w:pPr>
        <w:pStyle w:val="Bezproreda"/>
        <w:jc w:val="center"/>
        <w:rPr>
          <w:sz w:val="24"/>
          <w:szCs w:val="24"/>
        </w:rPr>
      </w:pPr>
      <w:r w:rsidRPr="000508FA">
        <w:rPr>
          <w:sz w:val="24"/>
          <w:szCs w:val="24"/>
        </w:rPr>
        <w:t xml:space="preserve">Voditelji: </w:t>
      </w:r>
      <w:r>
        <w:rPr>
          <w:sz w:val="24"/>
          <w:szCs w:val="24"/>
        </w:rPr>
        <w:t xml:space="preserve">Mira </w:t>
      </w:r>
      <w:proofErr w:type="spellStart"/>
      <w:r>
        <w:rPr>
          <w:sz w:val="24"/>
          <w:szCs w:val="24"/>
        </w:rPr>
        <w:t>Linjakov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>, voditelji izvannastavnih aktivnosti u ETEŠ</w:t>
      </w:r>
    </w:p>
    <w:p w14:paraId="40583628" w14:textId="77777777" w:rsidR="000E4C0E" w:rsidRDefault="000508FA" w:rsidP="000E4C0E">
      <w:pPr>
        <w:pStyle w:val="Bezproreda"/>
        <w:jc w:val="center"/>
        <w:rPr>
          <w:sz w:val="24"/>
          <w:szCs w:val="24"/>
        </w:rPr>
      </w:pPr>
      <w:bookmarkStart w:id="11" w:name="_Hlk148911469"/>
      <w:r>
        <w:rPr>
          <w:sz w:val="24"/>
          <w:szCs w:val="24"/>
        </w:rPr>
        <w:t>15.11.-15.12.2023.</w:t>
      </w:r>
      <w:bookmarkEnd w:id="11"/>
      <w:r w:rsidR="000E4C0E">
        <w:rPr>
          <w:sz w:val="24"/>
          <w:szCs w:val="24"/>
        </w:rPr>
        <w:t xml:space="preserve">, </w:t>
      </w:r>
      <w:r>
        <w:rPr>
          <w:sz w:val="24"/>
          <w:szCs w:val="24"/>
        </w:rPr>
        <w:t>Policijska postaja Nova Gradiška/O</w:t>
      </w:r>
      <w:r w:rsidR="005D19FC">
        <w:rPr>
          <w:sz w:val="24"/>
          <w:szCs w:val="24"/>
        </w:rPr>
        <w:t>Š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</w:t>
      </w:r>
      <w:proofErr w:type="spellEnd"/>
      <w:r>
        <w:rPr>
          <w:sz w:val="24"/>
          <w:szCs w:val="24"/>
        </w:rPr>
        <w:t>. Gaja Nova Gradiška</w:t>
      </w:r>
    </w:p>
    <w:p w14:paraId="15087E5C" w14:textId="4BE236AC" w:rsidR="000508FA" w:rsidRDefault="000508FA" w:rsidP="000E4C0E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/O</w:t>
      </w:r>
      <w:r w:rsidR="005D19FC">
        <w:rPr>
          <w:sz w:val="24"/>
          <w:szCs w:val="24"/>
        </w:rPr>
        <w:t xml:space="preserve">Š </w:t>
      </w:r>
      <w:r>
        <w:rPr>
          <w:sz w:val="24"/>
          <w:szCs w:val="24"/>
        </w:rPr>
        <w:t>„M. Lovrak“ Nova Gradiška</w:t>
      </w:r>
    </w:p>
    <w:p w14:paraId="7D4A2EC5" w14:textId="200CC0C7" w:rsidR="000508FA" w:rsidRPr="000508FA" w:rsidRDefault="000508FA" w:rsidP="000508FA">
      <w:pPr>
        <w:pStyle w:val="Bezproreda"/>
        <w:jc w:val="center"/>
        <w:rPr>
          <w:b/>
          <w:bCs/>
          <w:sz w:val="24"/>
          <w:szCs w:val="24"/>
        </w:rPr>
      </w:pPr>
      <w:r w:rsidRPr="000508FA">
        <w:rPr>
          <w:b/>
          <w:bCs/>
          <w:sz w:val="24"/>
          <w:szCs w:val="24"/>
        </w:rPr>
        <w:t>PIA – Prevencija i alternativa</w:t>
      </w:r>
    </w:p>
    <w:p w14:paraId="244C64DE" w14:textId="6C64C087" w:rsidR="000508FA" w:rsidRDefault="000508FA" w:rsidP="000508F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Voditelj: Tomislav Maraković, kontakt policajac</w:t>
      </w:r>
    </w:p>
    <w:p w14:paraId="703AF70C" w14:textId="43714F94" w:rsidR="007B3298" w:rsidRDefault="007B3298" w:rsidP="000508FA">
      <w:pPr>
        <w:pStyle w:val="Bezproreda"/>
        <w:jc w:val="center"/>
        <w:rPr>
          <w:sz w:val="24"/>
          <w:szCs w:val="24"/>
        </w:rPr>
      </w:pPr>
    </w:p>
    <w:p w14:paraId="0F3E0A69" w14:textId="6382251E" w:rsidR="007B3298" w:rsidRDefault="000E4C0E" w:rsidP="000E4C0E">
      <w:pPr>
        <w:pStyle w:val="Bezproreda"/>
        <w:jc w:val="center"/>
        <w:rPr>
          <w:sz w:val="24"/>
          <w:szCs w:val="24"/>
        </w:rPr>
      </w:pPr>
      <w:r w:rsidRPr="000E4C0E">
        <w:rPr>
          <w:sz w:val="24"/>
          <w:szCs w:val="24"/>
        </w:rPr>
        <w:t>15.11.-15.12.2023.</w:t>
      </w:r>
      <w:r>
        <w:rPr>
          <w:sz w:val="24"/>
          <w:szCs w:val="24"/>
        </w:rPr>
        <w:t xml:space="preserve">, </w:t>
      </w:r>
      <w:r w:rsidR="007B3298">
        <w:rPr>
          <w:sz w:val="24"/>
          <w:szCs w:val="24"/>
        </w:rPr>
        <w:t>Osnovna škola „Mato Lovrak“ Nova Gradiška</w:t>
      </w:r>
    </w:p>
    <w:p w14:paraId="278F7663" w14:textId="0B401F43" w:rsidR="007B3298" w:rsidRPr="007D4AEE" w:rsidRDefault="007D4AEE" w:rsidP="000508FA">
      <w:pPr>
        <w:pStyle w:val="Bezproreda"/>
        <w:jc w:val="center"/>
        <w:rPr>
          <w:b/>
          <w:bCs/>
          <w:sz w:val="24"/>
          <w:szCs w:val="24"/>
        </w:rPr>
      </w:pPr>
      <w:r w:rsidRPr="007D4AEE">
        <w:rPr>
          <w:b/>
          <w:bCs/>
          <w:sz w:val="24"/>
          <w:szCs w:val="24"/>
        </w:rPr>
        <w:t>P</w:t>
      </w:r>
      <w:r w:rsidR="007B3298" w:rsidRPr="007D4AEE">
        <w:rPr>
          <w:b/>
          <w:bCs/>
          <w:sz w:val="24"/>
          <w:szCs w:val="24"/>
        </w:rPr>
        <w:t>rojekt „Zdrav za 5“</w:t>
      </w:r>
    </w:p>
    <w:p w14:paraId="2CB68A83" w14:textId="1F606BED" w:rsidR="007B3298" w:rsidRDefault="007B3298" w:rsidP="000508F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oditeljice: Irena </w:t>
      </w:r>
      <w:proofErr w:type="spellStart"/>
      <w:r>
        <w:rPr>
          <w:sz w:val="24"/>
          <w:szCs w:val="24"/>
        </w:rPr>
        <w:t>Held</w:t>
      </w:r>
      <w:proofErr w:type="spellEnd"/>
      <w:r>
        <w:rPr>
          <w:sz w:val="24"/>
          <w:szCs w:val="24"/>
        </w:rPr>
        <w:t xml:space="preserve"> (MUP), Tamara </w:t>
      </w:r>
      <w:proofErr w:type="spellStart"/>
      <w:r>
        <w:rPr>
          <w:sz w:val="24"/>
          <w:szCs w:val="24"/>
        </w:rPr>
        <w:t>Brezičev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soc.rad</w:t>
      </w:r>
      <w:proofErr w:type="spellEnd"/>
      <w:r>
        <w:rPr>
          <w:sz w:val="24"/>
          <w:szCs w:val="24"/>
        </w:rPr>
        <w:t>.</w:t>
      </w:r>
    </w:p>
    <w:p w14:paraId="48500616" w14:textId="1D42CE02" w:rsidR="00814289" w:rsidRPr="00995527" w:rsidRDefault="007D4AEE" w:rsidP="000508FA">
      <w:pPr>
        <w:pStyle w:val="Bezproreda"/>
        <w:jc w:val="center"/>
        <w:rPr>
          <w:b/>
          <w:bCs/>
          <w:sz w:val="24"/>
          <w:szCs w:val="24"/>
        </w:rPr>
      </w:pPr>
      <w:r w:rsidRPr="00995527">
        <w:rPr>
          <w:b/>
          <w:bCs/>
          <w:sz w:val="24"/>
          <w:szCs w:val="24"/>
        </w:rPr>
        <w:t>Preventivni program „Alati za moderno doba“</w:t>
      </w:r>
    </w:p>
    <w:p w14:paraId="78129754" w14:textId="4C7C415A" w:rsidR="005D19FC" w:rsidRDefault="007D4AEE" w:rsidP="00A83AA8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oditeljice: Slavica </w:t>
      </w:r>
      <w:proofErr w:type="spellStart"/>
      <w:r>
        <w:rPr>
          <w:sz w:val="24"/>
          <w:szCs w:val="24"/>
        </w:rPr>
        <w:t>Ordanić-Janošević</w:t>
      </w:r>
      <w:proofErr w:type="spellEnd"/>
      <w:r>
        <w:rPr>
          <w:sz w:val="24"/>
          <w:szCs w:val="24"/>
        </w:rPr>
        <w:t>, prof., Martina Jugović Štefanac, prof.</w:t>
      </w:r>
    </w:p>
    <w:p w14:paraId="03242C84" w14:textId="1DF178D6" w:rsidR="002C1709" w:rsidRPr="002C1709" w:rsidRDefault="002C1709" w:rsidP="000508FA">
      <w:pPr>
        <w:pStyle w:val="Bezproreda"/>
        <w:jc w:val="center"/>
        <w:rPr>
          <w:b/>
          <w:bCs/>
          <w:sz w:val="24"/>
          <w:szCs w:val="24"/>
        </w:rPr>
      </w:pPr>
      <w:r w:rsidRPr="002C1709">
        <w:rPr>
          <w:b/>
          <w:bCs/>
          <w:sz w:val="24"/>
          <w:szCs w:val="24"/>
        </w:rPr>
        <w:t>Forum kazalište na temu ovisnosti</w:t>
      </w:r>
    </w:p>
    <w:p w14:paraId="53B570A0" w14:textId="225EA3A8" w:rsidR="002C1709" w:rsidRDefault="002C1709" w:rsidP="000508F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talija </w:t>
      </w:r>
      <w:proofErr w:type="spellStart"/>
      <w:r>
        <w:rPr>
          <w:sz w:val="24"/>
          <w:szCs w:val="24"/>
        </w:rPr>
        <w:t>Golovrški</w:t>
      </w:r>
      <w:proofErr w:type="spellEnd"/>
      <w:r>
        <w:rPr>
          <w:sz w:val="24"/>
          <w:szCs w:val="24"/>
        </w:rPr>
        <w:t>, prof.</w:t>
      </w:r>
    </w:p>
    <w:p w14:paraId="23B93B40" w14:textId="73B0FAB8" w:rsidR="00DF7AD9" w:rsidRPr="00DF7AD9" w:rsidRDefault="00DF7AD9" w:rsidP="000508FA">
      <w:pPr>
        <w:pStyle w:val="Bezproreda"/>
        <w:jc w:val="center"/>
        <w:rPr>
          <w:b/>
          <w:bCs/>
          <w:sz w:val="24"/>
          <w:szCs w:val="24"/>
        </w:rPr>
      </w:pPr>
      <w:r w:rsidRPr="00DF7AD9">
        <w:rPr>
          <w:b/>
          <w:bCs/>
          <w:sz w:val="24"/>
          <w:szCs w:val="24"/>
        </w:rPr>
        <w:t>Radionice „Zdrave životne navike“</w:t>
      </w:r>
    </w:p>
    <w:p w14:paraId="678F5AC7" w14:textId="3AE24301" w:rsidR="00DF7AD9" w:rsidRDefault="00DF7AD9" w:rsidP="000508F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Voditelji: učitelji razredne nastave</w:t>
      </w:r>
    </w:p>
    <w:p w14:paraId="6C688CC4" w14:textId="4C8D71A1" w:rsidR="002C1709" w:rsidRDefault="002C1709" w:rsidP="000508FA">
      <w:pPr>
        <w:pStyle w:val="Bezproreda"/>
        <w:jc w:val="center"/>
        <w:rPr>
          <w:sz w:val="24"/>
          <w:szCs w:val="24"/>
        </w:rPr>
      </w:pPr>
    </w:p>
    <w:p w14:paraId="76308D53" w14:textId="5E26E0F8" w:rsidR="005D19FC" w:rsidRDefault="000E4C0E" w:rsidP="000E4C0E">
      <w:pPr>
        <w:pStyle w:val="Bezproreda"/>
        <w:jc w:val="center"/>
        <w:rPr>
          <w:sz w:val="24"/>
          <w:szCs w:val="24"/>
        </w:rPr>
      </w:pPr>
      <w:r w:rsidRPr="000E4C0E">
        <w:rPr>
          <w:sz w:val="24"/>
          <w:szCs w:val="24"/>
        </w:rPr>
        <w:t>15.11.-15.12.2023.</w:t>
      </w:r>
      <w:r>
        <w:rPr>
          <w:sz w:val="24"/>
          <w:szCs w:val="24"/>
        </w:rPr>
        <w:t xml:space="preserve">, </w:t>
      </w:r>
      <w:r w:rsidR="005D19FC">
        <w:rPr>
          <w:sz w:val="24"/>
          <w:szCs w:val="24"/>
        </w:rPr>
        <w:t>Osnovna škola Ljudevita Gaja</w:t>
      </w:r>
      <w:r>
        <w:rPr>
          <w:sz w:val="24"/>
          <w:szCs w:val="24"/>
        </w:rPr>
        <w:t xml:space="preserve"> Nova Gradiška</w:t>
      </w:r>
    </w:p>
    <w:p w14:paraId="244AD89F" w14:textId="77777777" w:rsidR="005D19FC" w:rsidRPr="005D19FC" w:rsidRDefault="005D19FC" w:rsidP="005D19FC">
      <w:pPr>
        <w:pStyle w:val="Bezproreda"/>
        <w:jc w:val="center"/>
        <w:rPr>
          <w:b/>
          <w:bCs/>
          <w:sz w:val="24"/>
          <w:szCs w:val="24"/>
        </w:rPr>
      </w:pPr>
      <w:r w:rsidRPr="005D19FC">
        <w:rPr>
          <w:b/>
          <w:bCs/>
          <w:sz w:val="24"/>
          <w:szCs w:val="24"/>
        </w:rPr>
        <w:t>Radionica „Na sebe pazi, kroz život mudro gazi“</w:t>
      </w:r>
    </w:p>
    <w:p w14:paraId="4EB9F523" w14:textId="4EFE2697" w:rsidR="005D19FC" w:rsidRDefault="005D19FC" w:rsidP="005D19F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Voditeljica: Marija Benić, mag.edu.</w:t>
      </w:r>
    </w:p>
    <w:p w14:paraId="45FD37A9" w14:textId="3891A445" w:rsidR="005D19FC" w:rsidRPr="005D19FC" w:rsidRDefault="005D19FC" w:rsidP="005D19FC">
      <w:pPr>
        <w:pStyle w:val="Bezproreda"/>
        <w:jc w:val="center"/>
        <w:rPr>
          <w:b/>
          <w:bCs/>
          <w:sz w:val="24"/>
          <w:szCs w:val="24"/>
        </w:rPr>
      </w:pPr>
      <w:r w:rsidRPr="005D19FC">
        <w:rPr>
          <w:b/>
          <w:bCs/>
          <w:sz w:val="24"/>
          <w:szCs w:val="24"/>
        </w:rPr>
        <w:t xml:space="preserve">Radionica „Vodi li nasilje u ovisnost?“ </w:t>
      </w:r>
    </w:p>
    <w:p w14:paraId="4657CFFF" w14:textId="4A0AABE7" w:rsidR="005D19FC" w:rsidRDefault="005D19FC" w:rsidP="005D19F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oditeljica: Helena </w:t>
      </w:r>
      <w:proofErr w:type="spellStart"/>
      <w:r>
        <w:rPr>
          <w:sz w:val="24"/>
          <w:szCs w:val="24"/>
        </w:rPr>
        <w:t>Kudra</w:t>
      </w:r>
      <w:proofErr w:type="spellEnd"/>
      <w:r>
        <w:rPr>
          <w:sz w:val="24"/>
          <w:szCs w:val="24"/>
        </w:rPr>
        <w:t>, prof.</w:t>
      </w:r>
    </w:p>
    <w:p w14:paraId="1671A43F" w14:textId="1491722C" w:rsidR="005D19FC" w:rsidRPr="005D19FC" w:rsidRDefault="005D19FC" w:rsidP="005D19FC">
      <w:pPr>
        <w:pStyle w:val="Bezproreda"/>
        <w:jc w:val="center"/>
        <w:rPr>
          <w:b/>
          <w:bCs/>
          <w:sz w:val="24"/>
          <w:szCs w:val="24"/>
        </w:rPr>
      </w:pPr>
      <w:r w:rsidRPr="005D19FC">
        <w:rPr>
          <w:b/>
          <w:bCs/>
          <w:sz w:val="24"/>
          <w:szCs w:val="24"/>
        </w:rPr>
        <w:t>Radionica</w:t>
      </w:r>
      <w:r w:rsidR="000E4C0E">
        <w:rPr>
          <w:b/>
          <w:bCs/>
          <w:sz w:val="24"/>
          <w:szCs w:val="24"/>
        </w:rPr>
        <w:t xml:space="preserve"> </w:t>
      </w:r>
      <w:r w:rsidRPr="005D19FC">
        <w:rPr>
          <w:b/>
          <w:bCs/>
          <w:sz w:val="24"/>
          <w:szCs w:val="24"/>
        </w:rPr>
        <w:t>“Rizična ponašanja“</w:t>
      </w:r>
    </w:p>
    <w:p w14:paraId="6C198816" w14:textId="071B57C2" w:rsidR="005D19FC" w:rsidRDefault="005D19FC" w:rsidP="005D19F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Voditeljica: Danijela Tomica, prof.</w:t>
      </w:r>
    </w:p>
    <w:p w14:paraId="3F026C57" w14:textId="20EDF681" w:rsidR="005D19FC" w:rsidRPr="005D19FC" w:rsidRDefault="005D19FC" w:rsidP="005D19FC">
      <w:pPr>
        <w:pStyle w:val="Bezproreda"/>
        <w:jc w:val="center"/>
        <w:rPr>
          <w:b/>
          <w:bCs/>
          <w:sz w:val="24"/>
          <w:szCs w:val="24"/>
        </w:rPr>
      </w:pPr>
      <w:r w:rsidRPr="005D19FC">
        <w:rPr>
          <w:b/>
          <w:bCs/>
          <w:sz w:val="24"/>
          <w:szCs w:val="24"/>
        </w:rPr>
        <w:t>Kviz „Postoji li ovisnost o internetu?“</w:t>
      </w:r>
    </w:p>
    <w:p w14:paraId="64167360" w14:textId="118CC346" w:rsidR="005D19FC" w:rsidRDefault="005D19FC" w:rsidP="005D19F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oditeljica: Helena </w:t>
      </w:r>
      <w:proofErr w:type="spellStart"/>
      <w:r>
        <w:rPr>
          <w:sz w:val="24"/>
          <w:szCs w:val="24"/>
        </w:rPr>
        <w:t>Kudra</w:t>
      </w:r>
      <w:proofErr w:type="spellEnd"/>
      <w:r>
        <w:rPr>
          <w:sz w:val="24"/>
          <w:szCs w:val="24"/>
        </w:rPr>
        <w:t>, prof.</w:t>
      </w:r>
    </w:p>
    <w:p w14:paraId="602C176A" w14:textId="419C63F1" w:rsidR="005D19FC" w:rsidRPr="005D19FC" w:rsidRDefault="005D19FC" w:rsidP="005D19FC">
      <w:pPr>
        <w:pStyle w:val="Bezproreda"/>
        <w:jc w:val="center"/>
        <w:rPr>
          <w:b/>
          <w:bCs/>
          <w:sz w:val="24"/>
          <w:szCs w:val="24"/>
        </w:rPr>
      </w:pPr>
      <w:r w:rsidRPr="005D19FC">
        <w:rPr>
          <w:b/>
          <w:bCs/>
          <w:sz w:val="24"/>
          <w:szCs w:val="24"/>
        </w:rPr>
        <w:t>Edukacija za roditelje „Ovisnost o internetu“</w:t>
      </w:r>
    </w:p>
    <w:p w14:paraId="27B2F390" w14:textId="293A2679" w:rsidR="005D19FC" w:rsidRDefault="005D19FC" w:rsidP="005D19F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oditeljice: Helena </w:t>
      </w:r>
      <w:proofErr w:type="spellStart"/>
      <w:r>
        <w:rPr>
          <w:sz w:val="24"/>
          <w:szCs w:val="24"/>
        </w:rPr>
        <w:t>Kudra</w:t>
      </w:r>
      <w:proofErr w:type="spellEnd"/>
      <w:r>
        <w:rPr>
          <w:sz w:val="24"/>
          <w:szCs w:val="24"/>
        </w:rPr>
        <w:t>, prof., Danijela Tomica, prof.</w:t>
      </w:r>
    </w:p>
    <w:p w14:paraId="36E2BFC2" w14:textId="3EE0519D" w:rsidR="005D19FC" w:rsidRPr="00736CA5" w:rsidRDefault="005D19FC" w:rsidP="005D19FC">
      <w:pPr>
        <w:pStyle w:val="Bezproreda"/>
        <w:jc w:val="center"/>
        <w:rPr>
          <w:b/>
          <w:bCs/>
          <w:sz w:val="24"/>
          <w:szCs w:val="24"/>
        </w:rPr>
      </w:pPr>
      <w:r w:rsidRPr="00736CA5">
        <w:rPr>
          <w:b/>
          <w:bCs/>
          <w:sz w:val="24"/>
          <w:szCs w:val="24"/>
        </w:rPr>
        <w:t>Individualni rad za djecu s teškoćama „Igre u odgoju“</w:t>
      </w:r>
    </w:p>
    <w:p w14:paraId="3EA7D691" w14:textId="325768DE" w:rsidR="005D19FC" w:rsidRDefault="005D19FC" w:rsidP="005D19F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oditeljica: Martina </w:t>
      </w:r>
      <w:proofErr w:type="spellStart"/>
      <w:r>
        <w:rPr>
          <w:sz w:val="24"/>
          <w:szCs w:val="24"/>
        </w:rPr>
        <w:t>Mikolčević</w:t>
      </w:r>
      <w:proofErr w:type="spellEnd"/>
      <w:r>
        <w:rPr>
          <w:sz w:val="24"/>
          <w:szCs w:val="24"/>
        </w:rPr>
        <w:t>, prof.</w:t>
      </w:r>
    </w:p>
    <w:p w14:paraId="5E5ED58D" w14:textId="18045D77" w:rsidR="00736CA5" w:rsidRPr="00736CA5" w:rsidRDefault="00736CA5" w:rsidP="005D19FC">
      <w:pPr>
        <w:pStyle w:val="Bezproreda"/>
        <w:jc w:val="center"/>
        <w:rPr>
          <w:b/>
          <w:bCs/>
          <w:sz w:val="24"/>
          <w:szCs w:val="24"/>
        </w:rPr>
      </w:pPr>
      <w:r w:rsidRPr="00736CA5">
        <w:rPr>
          <w:b/>
          <w:bCs/>
          <w:sz w:val="24"/>
          <w:szCs w:val="24"/>
        </w:rPr>
        <w:t>Izrada prezentacija/ plakata „Biram vrijednosti, umjesto ovisnosti“</w:t>
      </w:r>
    </w:p>
    <w:p w14:paraId="7A825F31" w14:textId="21E93DC4" w:rsidR="00736CA5" w:rsidRDefault="00736CA5" w:rsidP="005D19F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oditeljice: Ines Živković, mag.edu., Đurđica Pavković, </w:t>
      </w:r>
      <w:proofErr w:type="spellStart"/>
      <w:r>
        <w:rPr>
          <w:sz w:val="24"/>
          <w:szCs w:val="24"/>
        </w:rPr>
        <w:t>dipl.vjerouč</w:t>
      </w:r>
      <w:proofErr w:type="spellEnd"/>
      <w:r>
        <w:rPr>
          <w:sz w:val="24"/>
          <w:szCs w:val="24"/>
        </w:rPr>
        <w:t>.</w:t>
      </w:r>
    </w:p>
    <w:p w14:paraId="0BF34B44" w14:textId="02BF1AFF" w:rsidR="00736CA5" w:rsidRPr="00736CA5" w:rsidRDefault="00736CA5" w:rsidP="005D19FC">
      <w:pPr>
        <w:pStyle w:val="Bezproreda"/>
        <w:jc w:val="center"/>
        <w:rPr>
          <w:b/>
          <w:bCs/>
          <w:sz w:val="24"/>
          <w:szCs w:val="24"/>
        </w:rPr>
      </w:pPr>
      <w:r w:rsidRPr="00736CA5">
        <w:rPr>
          <w:b/>
          <w:bCs/>
          <w:sz w:val="24"/>
          <w:szCs w:val="24"/>
        </w:rPr>
        <w:t xml:space="preserve">Sportske </w:t>
      </w:r>
      <w:proofErr w:type="spellStart"/>
      <w:r w:rsidRPr="00736CA5">
        <w:rPr>
          <w:b/>
          <w:bCs/>
          <w:sz w:val="24"/>
          <w:szCs w:val="24"/>
        </w:rPr>
        <w:t>ige</w:t>
      </w:r>
      <w:proofErr w:type="spellEnd"/>
      <w:r w:rsidRPr="00736CA5">
        <w:rPr>
          <w:b/>
          <w:bCs/>
          <w:sz w:val="24"/>
          <w:szCs w:val="24"/>
        </w:rPr>
        <w:t xml:space="preserve"> „Baci loptu, uhvati zdravlje“</w:t>
      </w:r>
    </w:p>
    <w:p w14:paraId="787B494D" w14:textId="16CEC247" w:rsidR="00736CA5" w:rsidRDefault="00736CA5" w:rsidP="005D19F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oditelji: Marina </w:t>
      </w:r>
      <w:proofErr w:type="spellStart"/>
      <w:r>
        <w:rPr>
          <w:sz w:val="24"/>
          <w:szCs w:val="24"/>
        </w:rPr>
        <w:t>Holenda</w:t>
      </w:r>
      <w:proofErr w:type="spellEnd"/>
      <w:r>
        <w:rPr>
          <w:sz w:val="24"/>
          <w:szCs w:val="24"/>
        </w:rPr>
        <w:t>, prof., Gordan Pribanić, prof.</w:t>
      </w:r>
    </w:p>
    <w:p w14:paraId="1061C344" w14:textId="77777777" w:rsidR="005D19FC" w:rsidRDefault="005D19FC" w:rsidP="00736CA5">
      <w:pPr>
        <w:pStyle w:val="Bezproreda"/>
        <w:rPr>
          <w:sz w:val="24"/>
          <w:szCs w:val="24"/>
        </w:rPr>
      </w:pPr>
    </w:p>
    <w:p w14:paraId="5694EEC5" w14:textId="57B76DCB" w:rsidR="000508FA" w:rsidRDefault="000E4C0E" w:rsidP="000E4C0E">
      <w:pPr>
        <w:pStyle w:val="Bezproreda"/>
        <w:jc w:val="center"/>
        <w:rPr>
          <w:sz w:val="24"/>
          <w:szCs w:val="24"/>
        </w:rPr>
      </w:pPr>
      <w:r w:rsidRPr="000E4C0E">
        <w:rPr>
          <w:sz w:val="24"/>
          <w:szCs w:val="24"/>
        </w:rPr>
        <w:t>15.11.-15.12.2023.</w:t>
      </w:r>
      <w:r>
        <w:rPr>
          <w:sz w:val="24"/>
          <w:szCs w:val="24"/>
        </w:rPr>
        <w:t xml:space="preserve">, </w:t>
      </w:r>
      <w:r w:rsidR="000508FA">
        <w:rPr>
          <w:sz w:val="24"/>
          <w:szCs w:val="24"/>
        </w:rPr>
        <w:t>Gimnazija Nova Gradiška</w:t>
      </w:r>
    </w:p>
    <w:p w14:paraId="014B5921" w14:textId="5B148907" w:rsidR="000508FA" w:rsidRPr="00814289" w:rsidRDefault="000508FA" w:rsidP="000508FA">
      <w:pPr>
        <w:pStyle w:val="Bezproreda"/>
        <w:jc w:val="center"/>
        <w:rPr>
          <w:b/>
          <w:bCs/>
          <w:sz w:val="24"/>
          <w:szCs w:val="24"/>
        </w:rPr>
      </w:pPr>
      <w:r w:rsidRPr="00814289">
        <w:rPr>
          <w:b/>
          <w:bCs/>
          <w:sz w:val="24"/>
          <w:szCs w:val="24"/>
        </w:rPr>
        <w:t>Debatne radionice na tezu „Po</w:t>
      </w:r>
      <w:r w:rsidR="00814289" w:rsidRPr="00814289">
        <w:rPr>
          <w:b/>
          <w:bCs/>
          <w:sz w:val="24"/>
          <w:szCs w:val="24"/>
        </w:rPr>
        <w:t>pularizacija zdravog života donosi više štete nego koristi“</w:t>
      </w:r>
    </w:p>
    <w:p w14:paraId="3DD9AAA2" w14:textId="2884E4DA" w:rsidR="00814289" w:rsidRDefault="00814289" w:rsidP="000508F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oditeljica: Koraljka </w:t>
      </w:r>
      <w:proofErr w:type="spellStart"/>
      <w:r>
        <w:rPr>
          <w:sz w:val="24"/>
          <w:szCs w:val="24"/>
        </w:rPr>
        <w:t>Hausnet-Lasović</w:t>
      </w:r>
      <w:proofErr w:type="spellEnd"/>
      <w:r>
        <w:rPr>
          <w:sz w:val="24"/>
          <w:szCs w:val="24"/>
        </w:rPr>
        <w:t>, prof.</w:t>
      </w:r>
    </w:p>
    <w:p w14:paraId="0D4C3A3E" w14:textId="39439F81" w:rsidR="00814289" w:rsidRPr="00814289" w:rsidRDefault="00814289" w:rsidP="000508FA">
      <w:pPr>
        <w:pStyle w:val="Bezproreda"/>
        <w:jc w:val="center"/>
        <w:rPr>
          <w:b/>
          <w:bCs/>
          <w:sz w:val="24"/>
          <w:szCs w:val="24"/>
        </w:rPr>
      </w:pPr>
      <w:r w:rsidRPr="00814289">
        <w:rPr>
          <w:b/>
          <w:bCs/>
          <w:sz w:val="24"/>
          <w:szCs w:val="24"/>
        </w:rPr>
        <w:t>Izložba likovnih radova</w:t>
      </w:r>
    </w:p>
    <w:p w14:paraId="724AF3CC" w14:textId="59E4C422" w:rsidR="00814289" w:rsidRDefault="00814289" w:rsidP="000508F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oditeljica: Snježana </w:t>
      </w:r>
      <w:proofErr w:type="spellStart"/>
      <w:r>
        <w:rPr>
          <w:sz w:val="24"/>
          <w:szCs w:val="24"/>
        </w:rPr>
        <w:t>Kauzlarić</w:t>
      </w:r>
      <w:proofErr w:type="spellEnd"/>
      <w:r>
        <w:rPr>
          <w:sz w:val="24"/>
          <w:szCs w:val="24"/>
        </w:rPr>
        <w:t>, prof.</w:t>
      </w:r>
    </w:p>
    <w:p w14:paraId="38453F84" w14:textId="14FFDAF0" w:rsidR="00814289" w:rsidRDefault="00814289" w:rsidP="000508FA">
      <w:pPr>
        <w:pStyle w:val="Bezproreda"/>
        <w:jc w:val="center"/>
        <w:rPr>
          <w:sz w:val="24"/>
          <w:szCs w:val="24"/>
        </w:rPr>
      </w:pPr>
    </w:p>
    <w:p w14:paraId="1DD88565" w14:textId="07C997F0" w:rsidR="00814289" w:rsidRDefault="000E4C0E" w:rsidP="000E4C0E">
      <w:pPr>
        <w:pStyle w:val="Bezproreda"/>
        <w:jc w:val="center"/>
        <w:rPr>
          <w:sz w:val="24"/>
          <w:szCs w:val="24"/>
        </w:rPr>
      </w:pPr>
      <w:r w:rsidRPr="000E4C0E">
        <w:rPr>
          <w:sz w:val="24"/>
          <w:szCs w:val="24"/>
        </w:rPr>
        <w:t>15.11.-15.12.2023.</w:t>
      </w:r>
      <w:r>
        <w:rPr>
          <w:sz w:val="24"/>
          <w:szCs w:val="24"/>
        </w:rPr>
        <w:t xml:space="preserve">, </w:t>
      </w:r>
      <w:r w:rsidR="00814289">
        <w:rPr>
          <w:sz w:val="24"/>
          <w:szCs w:val="24"/>
        </w:rPr>
        <w:t>Udruga „POZITIVA“ / Odjel za psihijatriju Opća bolnica Nova Gradiška</w:t>
      </w:r>
    </w:p>
    <w:p w14:paraId="1993492E" w14:textId="4299181D" w:rsidR="00814289" w:rsidRDefault="00814289" w:rsidP="000508FA">
      <w:pPr>
        <w:pStyle w:val="Bezproreda"/>
        <w:jc w:val="center"/>
        <w:rPr>
          <w:b/>
          <w:bCs/>
          <w:sz w:val="24"/>
          <w:szCs w:val="24"/>
        </w:rPr>
      </w:pPr>
      <w:r w:rsidRPr="00867A1A">
        <w:rPr>
          <w:b/>
          <w:bCs/>
          <w:sz w:val="24"/>
          <w:szCs w:val="24"/>
        </w:rPr>
        <w:t>Knjižni info-kutak „Sve naše ovisnosti“</w:t>
      </w:r>
    </w:p>
    <w:p w14:paraId="4623E0A9" w14:textId="77777777" w:rsidR="003546EB" w:rsidRDefault="00867A1A" w:rsidP="000508FA">
      <w:pPr>
        <w:pStyle w:val="Bezproreda"/>
        <w:jc w:val="center"/>
        <w:rPr>
          <w:sz w:val="24"/>
          <w:szCs w:val="24"/>
        </w:rPr>
      </w:pPr>
      <w:r w:rsidRPr="00867A1A">
        <w:rPr>
          <w:sz w:val="24"/>
          <w:szCs w:val="24"/>
        </w:rPr>
        <w:t xml:space="preserve">Voditeljice: Kristina </w:t>
      </w:r>
      <w:r>
        <w:rPr>
          <w:sz w:val="24"/>
          <w:szCs w:val="24"/>
        </w:rPr>
        <w:t>K</w:t>
      </w:r>
      <w:r w:rsidRPr="00867A1A">
        <w:rPr>
          <w:sz w:val="24"/>
          <w:szCs w:val="24"/>
        </w:rPr>
        <w:t xml:space="preserve">ulaš, </w:t>
      </w:r>
      <w:proofErr w:type="spellStart"/>
      <w:r w:rsidRPr="00867A1A">
        <w:rPr>
          <w:sz w:val="24"/>
          <w:szCs w:val="24"/>
        </w:rPr>
        <w:t>dr.med.spec.psih</w:t>
      </w:r>
      <w:proofErr w:type="spellEnd"/>
      <w:r w:rsidRPr="00867A1A">
        <w:rPr>
          <w:sz w:val="24"/>
          <w:szCs w:val="24"/>
        </w:rPr>
        <w:t xml:space="preserve">., </w:t>
      </w:r>
      <w:proofErr w:type="spellStart"/>
      <w:r w:rsidR="003546EB">
        <w:rPr>
          <w:sz w:val="24"/>
          <w:szCs w:val="24"/>
        </w:rPr>
        <w:t>mr.spec</w:t>
      </w:r>
      <w:proofErr w:type="spellEnd"/>
      <w:r w:rsidR="003546EB">
        <w:rPr>
          <w:sz w:val="24"/>
          <w:szCs w:val="24"/>
        </w:rPr>
        <w:t xml:space="preserve">. Ljiljana Lukačević, prof., </w:t>
      </w:r>
    </w:p>
    <w:p w14:paraId="063EDD7E" w14:textId="22DAFCE0" w:rsidR="00867A1A" w:rsidRPr="00867A1A" w:rsidRDefault="00867A1A" w:rsidP="000508FA">
      <w:pPr>
        <w:pStyle w:val="Bezproreda"/>
        <w:jc w:val="center"/>
        <w:rPr>
          <w:sz w:val="24"/>
          <w:szCs w:val="24"/>
        </w:rPr>
      </w:pPr>
      <w:r w:rsidRPr="00867A1A">
        <w:rPr>
          <w:sz w:val="24"/>
          <w:szCs w:val="24"/>
        </w:rPr>
        <w:t xml:space="preserve">Marija Kolaković, </w:t>
      </w:r>
      <w:proofErr w:type="spellStart"/>
      <w:r w:rsidRPr="00867A1A">
        <w:rPr>
          <w:sz w:val="24"/>
          <w:szCs w:val="24"/>
        </w:rPr>
        <w:t>bacc.med.techn</w:t>
      </w:r>
      <w:proofErr w:type="spellEnd"/>
      <w:r w:rsidRPr="00867A1A">
        <w:rPr>
          <w:sz w:val="24"/>
          <w:szCs w:val="24"/>
        </w:rPr>
        <w:t>.</w:t>
      </w:r>
    </w:p>
    <w:p w14:paraId="56722DF3" w14:textId="1C179326" w:rsidR="00C76063" w:rsidRPr="00867A1A" w:rsidRDefault="00C76063" w:rsidP="000508FA">
      <w:pPr>
        <w:pStyle w:val="Bezproreda"/>
        <w:jc w:val="center"/>
      </w:pPr>
    </w:p>
    <w:p w14:paraId="7DC8440C" w14:textId="16106CA0" w:rsidR="00B3201E" w:rsidRDefault="00B3201E" w:rsidP="003C711B">
      <w:pPr>
        <w:pStyle w:val="Bezproreda"/>
        <w:rPr>
          <w:b/>
        </w:rPr>
      </w:pPr>
    </w:p>
    <w:p w14:paraId="0F23F97D" w14:textId="2D8186AC" w:rsidR="00B3201E" w:rsidRDefault="00B3201E" w:rsidP="00C76063">
      <w:pPr>
        <w:pStyle w:val="Bezproreda"/>
        <w:jc w:val="center"/>
        <w:rPr>
          <w:b/>
        </w:rPr>
      </w:pPr>
    </w:p>
    <w:p w14:paraId="5D183585" w14:textId="5394E81B" w:rsidR="00B3201E" w:rsidRDefault="00B3201E" w:rsidP="00C76063">
      <w:pPr>
        <w:pStyle w:val="Bezproreda"/>
        <w:jc w:val="center"/>
        <w:rPr>
          <w:b/>
        </w:rPr>
      </w:pPr>
    </w:p>
    <w:p w14:paraId="4119CBBE" w14:textId="77777777" w:rsidR="00AA14FA" w:rsidRPr="00F54BCE" w:rsidRDefault="00AA14FA" w:rsidP="00303D3F">
      <w:pPr>
        <w:pStyle w:val="Bezproreda"/>
        <w:rPr>
          <w:bCs/>
        </w:rPr>
      </w:pPr>
    </w:p>
    <w:sectPr w:rsidR="00AA14FA" w:rsidRPr="00F54BCE" w:rsidSect="009B2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266"/>
    <w:rsid w:val="00002C68"/>
    <w:rsid w:val="000508FA"/>
    <w:rsid w:val="000739CB"/>
    <w:rsid w:val="00077733"/>
    <w:rsid w:val="000958E7"/>
    <w:rsid w:val="000A5F25"/>
    <w:rsid w:val="000E13FC"/>
    <w:rsid w:val="000E4C0E"/>
    <w:rsid w:val="00102FEA"/>
    <w:rsid w:val="00165405"/>
    <w:rsid w:val="001863BD"/>
    <w:rsid w:val="00196189"/>
    <w:rsid w:val="001A4F0C"/>
    <w:rsid w:val="001E3EC6"/>
    <w:rsid w:val="0020331D"/>
    <w:rsid w:val="00206E65"/>
    <w:rsid w:val="002139C3"/>
    <w:rsid w:val="00214F22"/>
    <w:rsid w:val="002C1709"/>
    <w:rsid w:val="002D2DA4"/>
    <w:rsid w:val="00303D3F"/>
    <w:rsid w:val="00336FEE"/>
    <w:rsid w:val="003506F4"/>
    <w:rsid w:val="00351D41"/>
    <w:rsid w:val="00353266"/>
    <w:rsid w:val="003546EB"/>
    <w:rsid w:val="00360F6F"/>
    <w:rsid w:val="00382FE5"/>
    <w:rsid w:val="003C711B"/>
    <w:rsid w:val="00410923"/>
    <w:rsid w:val="00452479"/>
    <w:rsid w:val="004567D9"/>
    <w:rsid w:val="004961F5"/>
    <w:rsid w:val="004A34CC"/>
    <w:rsid w:val="004B33C1"/>
    <w:rsid w:val="00543B88"/>
    <w:rsid w:val="00563990"/>
    <w:rsid w:val="00564121"/>
    <w:rsid w:val="005C6F46"/>
    <w:rsid w:val="005D19FC"/>
    <w:rsid w:val="00600C76"/>
    <w:rsid w:val="00600E39"/>
    <w:rsid w:val="00610A56"/>
    <w:rsid w:val="006218CD"/>
    <w:rsid w:val="00633989"/>
    <w:rsid w:val="006D21A8"/>
    <w:rsid w:val="006E048B"/>
    <w:rsid w:val="006E69F2"/>
    <w:rsid w:val="006F7A69"/>
    <w:rsid w:val="00724A50"/>
    <w:rsid w:val="00736CA5"/>
    <w:rsid w:val="0075722F"/>
    <w:rsid w:val="00764E87"/>
    <w:rsid w:val="007B3298"/>
    <w:rsid w:val="007D4AEE"/>
    <w:rsid w:val="007E1179"/>
    <w:rsid w:val="00814289"/>
    <w:rsid w:val="0085784D"/>
    <w:rsid w:val="00867A1A"/>
    <w:rsid w:val="00891E34"/>
    <w:rsid w:val="00896812"/>
    <w:rsid w:val="008C7D90"/>
    <w:rsid w:val="008F4B7C"/>
    <w:rsid w:val="00952FFF"/>
    <w:rsid w:val="0096743E"/>
    <w:rsid w:val="00995527"/>
    <w:rsid w:val="009B299D"/>
    <w:rsid w:val="009E3B6A"/>
    <w:rsid w:val="00A20D21"/>
    <w:rsid w:val="00A76F82"/>
    <w:rsid w:val="00A83AA8"/>
    <w:rsid w:val="00A85C50"/>
    <w:rsid w:val="00AA14FA"/>
    <w:rsid w:val="00AA2786"/>
    <w:rsid w:val="00AB4F70"/>
    <w:rsid w:val="00B123C3"/>
    <w:rsid w:val="00B3201E"/>
    <w:rsid w:val="00B55F66"/>
    <w:rsid w:val="00B864BB"/>
    <w:rsid w:val="00BA0BE0"/>
    <w:rsid w:val="00C057B8"/>
    <w:rsid w:val="00C37A3A"/>
    <w:rsid w:val="00C408B6"/>
    <w:rsid w:val="00C43320"/>
    <w:rsid w:val="00C53D2C"/>
    <w:rsid w:val="00C55B80"/>
    <w:rsid w:val="00C70F6D"/>
    <w:rsid w:val="00C73622"/>
    <w:rsid w:val="00C76063"/>
    <w:rsid w:val="00C87905"/>
    <w:rsid w:val="00CD6B8B"/>
    <w:rsid w:val="00CE19C8"/>
    <w:rsid w:val="00D91499"/>
    <w:rsid w:val="00DB4A65"/>
    <w:rsid w:val="00DF7AD9"/>
    <w:rsid w:val="00E25C3E"/>
    <w:rsid w:val="00E35425"/>
    <w:rsid w:val="00E4004E"/>
    <w:rsid w:val="00E83FA6"/>
    <w:rsid w:val="00EA2EF8"/>
    <w:rsid w:val="00EA62D3"/>
    <w:rsid w:val="00EF61A8"/>
    <w:rsid w:val="00F02024"/>
    <w:rsid w:val="00F43EEF"/>
    <w:rsid w:val="00F54BCE"/>
    <w:rsid w:val="00F64CC0"/>
    <w:rsid w:val="00F66851"/>
    <w:rsid w:val="00F7023A"/>
    <w:rsid w:val="00F7306D"/>
    <w:rsid w:val="00F7385B"/>
    <w:rsid w:val="00F8310C"/>
    <w:rsid w:val="00F949AE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E08E"/>
  <w15:docId w15:val="{005661FA-F6BA-4A50-BF5B-02700E2B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69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53266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063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3D03D-5DFF-41C4-BD9C-E4F6F9ED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ukačević</dc:creator>
  <cp:lastModifiedBy>Korisnik</cp:lastModifiedBy>
  <cp:revision>33</cp:revision>
  <dcterms:created xsi:type="dcterms:W3CDTF">2022-11-02T22:24:00Z</dcterms:created>
  <dcterms:modified xsi:type="dcterms:W3CDTF">2023-10-22T22:05:00Z</dcterms:modified>
</cp:coreProperties>
</file>